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14A6" w14:textId="77777777" w:rsidR="00A40165" w:rsidRPr="00CD2E15" w:rsidRDefault="00A40165" w:rsidP="00A40165">
      <w:pPr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 xml:space="preserve">Министерство </w:t>
      </w:r>
      <w:r>
        <w:rPr>
          <w:sz w:val="28"/>
          <w:szCs w:val="28"/>
          <w:lang w:val="ru-RU"/>
        </w:rPr>
        <w:t xml:space="preserve">науки и высшего </w:t>
      </w:r>
      <w:r w:rsidRPr="00CD2E15">
        <w:rPr>
          <w:sz w:val="28"/>
          <w:szCs w:val="28"/>
          <w:lang w:val="ru-RU"/>
        </w:rPr>
        <w:t>образования Российской Федерации</w:t>
      </w:r>
    </w:p>
    <w:p w14:paraId="76CCFD2B" w14:textId="77777777" w:rsidR="00A40165" w:rsidRPr="00CD2E15" w:rsidRDefault="00A40165" w:rsidP="00A40165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</w:t>
      </w:r>
      <w:r w:rsidRPr="00CD2E15">
        <w:rPr>
          <w:sz w:val="28"/>
          <w:szCs w:val="28"/>
          <w:lang w:val="ru-RU"/>
        </w:rPr>
        <w:t>осударственное</w:t>
      </w:r>
      <w:r>
        <w:rPr>
          <w:sz w:val="28"/>
          <w:szCs w:val="28"/>
          <w:lang w:val="ru-RU"/>
        </w:rPr>
        <w:t xml:space="preserve"> бюджетное</w:t>
      </w:r>
      <w:r w:rsidRPr="00CD2E15">
        <w:rPr>
          <w:sz w:val="28"/>
          <w:szCs w:val="28"/>
          <w:lang w:val="ru-RU"/>
        </w:rPr>
        <w:t xml:space="preserve"> образовательное учреждение</w:t>
      </w:r>
    </w:p>
    <w:p w14:paraId="311944CC" w14:textId="77777777" w:rsidR="00A40165" w:rsidRPr="006A3979" w:rsidRDefault="00A40165" w:rsidP="00A40165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ысшего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образования</w:t>
      </w:r>
    </w:p>
    <w:p w14:paraId="3171086C" w14:textId="77777777" w:rsidR="00A40165" w:rsidRDefault="00A40165" w:rsidP="00A40165">
      <w:pPr>
        <w:ind w:left="284" w:right="284"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ладимирски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государственны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университет</w:t>
      </w:r>
    </w:p>
    <w:p w14:paraId="585CE78E" w14:textId="77777777" w:rsidR="00A40165" w:rsidRDefault="00A40165" w:rsidP="00A40165">
      <w:pPr>
        <w:ind w:left="284" w:righ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. А.Г. и Н.Г. Столетовых</w:t>
      </w:r>
    </w:p>
    <w:p w14:paraId="7F2C27FF" w14:textId="77777777" w:rsidR="00A40165" w:rsidRPr="007D138E" w:rsidRDefault="00A40165" w:rsidP="00A40165">
      <w:pPr>
        <w:ind w:left="284" w:right="284"/>
        <w:jc w:val="center"/>
        <w:rPr>
          <w:iCs/>
          <w:sz w:val="28"/>
          <w:lang w:val="ru-RU"/>
        </w:rPr>
      </w:pPr>
    </w:p>
    <w:p w14:paraId="5C0753AD" w14:textId="77777777" w:rsidR="00A40165" w:rsidRPr="007D138E" w:rsidRDefault="00A40165" w:rsidP="00A40165">
      <w:pPr>
        <w:spacing w:line="360" w:lineRule="auto"/>
        <w:ind w:left="284" w:right="28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 xml:space="preserve">Кафедра информационных систем и </w:t>
      </w:r>
      <w:r>
        <w:rPr>
          <w:sz w:val="28"/>
          <w:lang w:val="ru-RU"/>
        </w:rPr>
        <w:t>программной инженерии</w:t>
      </w:r>
    </w:p>
    <w:p w14:paraId="2021FF5F" w14:textId="77777777" w:rsidR="00A40165" w:rsidRPr="007D138E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534EAC16" w14:textId="77777777" w:rsidR="00A40165" w:rsidRPr="007D138E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0C2CBA43" w14:textId="77777777" w:rsidR="00A40165" w:rsidRPr="007D138E" w:rsidRDefault="00A40165" w:rsidP="00A40165">
      <w:pPr>
        <w:spacing w:line="360" w:lineRule="auto"/>
        <w:ind w:right="284"/>
        <w:rPr>
          <w:iCs/>
          <w:sz w:val="28"/>
          <w:lang w:val="ru-RU"/>
        </w:rPr>
      </w:pPr>
    </w:p>
    <w:p w14:paraId="2AF24FE4" w14:textId="77777777" w:rsidR="00A40165" w:rsidRPr="002A6520" w:rsidRDefault="00A40165" w:rsidP="009A20EA">
      <w:pPr>
        <w:spacing w:line="360" w:lineRule="auto"/>
        <w:ind w:left="567" w:right="284"/>
        <w:jc w:val="center"/>
        <w:rPr>
          <w:bCs/>
          <w:sz w:val="32"/>
          <w:lang w:val="ru-RU"/>
        </w:rPr>
      </w:pPr>
      <w:r w:rsidRPr="002A6520">
        <w:rPr>
          <w:bCs/>
          <w:sz w:val="32"/>
          <w:lang w:val="ru-RU"/>
        </w:rPr>
        <w:t>КУРСОВ</w:t>
      </w:r>
      <w:r>
        <w:rPr>
          <w:bCs/>
          <w:sz w:val="32"/>
          <w:lang w:val="ru-RU"/>
        </w:rPr>
        <w:t>ОЙ ПРОЕКТ</w:t>
      </w:r>
    </w:p>
    <w:p w14:paraId="2CEFB678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по дисциплине</w:t>
      </w:r>
    </w:p>
    <w:p w14:paraId="0337EEDE" w14:textId="1895D7C5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 w:rsidR="00EC317E">
        <w:rPr>
          <w:sz w:val="32"/>
          <w:szCs w:val="32"/>
          <w:lang w:val="ru-RU"/>
        </w:rPr>
        <w:t>Распределенные программные системы</w:t>
      </w:r>
      <w:r w:rsidRPr="002A6520">
        <w:rPr>
          <w:sz w:val="32"/>
          <w:szCs w:val="32"/>
          <w:lang w:val="ru-RU"/>
        </w:rPr>
        <w:t>»</w:t>
      </w:r>
    </w:p>
    <w:p w14:paraId="13D362E3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на тему:</w:t>
      </w:r>
    </w:p>
    <w:p w14:paraId="2F8566B3" w14:textId="2A4B0E24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 w:rsidR="00A1225C">
        <w:rPr>
          <w:sz w:val="32"/>
          <w:szCs w:val="32"/>
          <w:lang w:val="ru-RU"/>
        </w:rPr>
        <w:t>П</w:t>
      </w:r>
      <w:r w:rsidR="00900536">
        <w:rPr>
          <w:sz w:val="32"/>
          <w:szCs w:val="32"/>
          <w:lang w:val="ru-RU"/>
        </w:rPr>
        <w:t>рототип п</w:t>
      </w:r>
      <w:r w:rsidR="00A1225C">
        <w:rPr>
          <w:sz w:val="32"/>
          <w:szCs w:val="32"/>
          <w:lang w:val="ru-RU"/>
        </w:rPr>
        <w:t>рограммн</w:t>
      </w:r>
      <w:r w:rsidR="00900536">
        <w:rPr>
          <w:sz w:val="32"/>
          <w:szCs w:val="32"/>
          <w:lang w:val="ru-RU"/>
        </w:rPr>
        <w:t>ой</w:t>
      </w:r>
      <w:r w:rsidR="00A1225C">
        <w:rPr>
          <w:sz w:val="32"/>
          <w:szCs w:val="32"/>
          <w:lang w:val="ru-RU"/>
        </w:rPr>
        <w:t xml:space="preserve"> систем</w:t>
      </w:r>
      <w:r w:rsidR="00900536">
        <w:rPr>
          <w:sz w:val="32"/>
          <w:szCs w:val="32"/>
          <w:lang w:val="ru-RU"/>
        </w:rPr>
        <w:t>ы</w:t>
      </w:r>
      <w:r w:rsidR="00A1225C">
        <w:rPr>
          <w:sz w:val="32"/>
          <w:szCs w:val="32"/>
          <w:lang w:val="ru-RU"/>
        </w:rPr>
        <w:t xml:space="preserve"> </w:t>
      </w:r>
      <w:r w:rsidR="00900536">
        <w:rPr>
          <w:sz w:val="32"/>
          <w:szCs w:val="32"/>
          <w:lang w:val="ru-RU"/>
        </w:rPr>
        <w:t>к</w:t>
      </w:r>
      <w:r w:rsidR="00A1225C">
        <w:rPr>
          <w:sz w:val="32"/>
          <w:szCs w:val="32"/>
          <w:lang w:val="ru-RU"/>
        </w:rPr>
        <w:t>анбан-доска</w:t>
      </w:r>
      <w:r w:rsidRPr="002A6520">
        <w:rPr>
          <w:sz w:val="32"/>
          <w:szCs w:val="32"/>
          <w:lang w:val="ru-RU"/>
        </w:rPr>
        <w:t>»</w:t>
      </w:r>
    </w:p>
    <w:p w14:paraId="2BC1AF67" w14:textId="77777777" w:rsidR="00A40165" w:rsidRDefault="00A40165" w:rsidP="00A40165">
      <w:pPr>
        <w:spacing w:line="360" w:lineRule="auto"/>
        <w:ind w:right="284"/>
        <w:rPr>
          <w:iCs/>
          <w:sz w:val="28"/>
          <w:lang w:val="ru-RU"/>
        </w:rPr>
      </w:pPr>
    </w:p>
    <w:p w14:paraId="4072DC1C" w14:textId="67BDBDDA" w:rsidR="00A40165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752941E3" w14:textId="77777777" w:rsidR="00BE6DF0" w:rsidRDefault="00BE6DF0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1172E1E9" w14:textId="77777777" w:rsidR="00A40165" w:rsidRPr="007D138E" w:rsidRDefault="00A40165" w:rsidP="00A40165">
      <w:pPr>
        <w:spacing w:line="360" w:lineRule="auto"/>
        <w:ind w:left="284" w:right="407"/>
        <w:rPr>
          <w:iCs/>
          <w:sz w:val="28"/>
          <w:lang w:val="ru-RU"/>
        </w:rPr>
      </w:pPr>
    </w:p>
    <w:p w14:paraId="7F5162E9" w14:textId="10B108B0" w:rsidR="00A40165" w:rsidRDefault="00A40165" w:rsidP="00900536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 w:rsidR="00A1225C">
        <w:rPr>
          <w:sz w:val="28"/>
          <w:lang w:val="ru-RU"/>
        </w:rPr>
        <w:t>и</w:t>
      </w:r>
      <w:r>
        <w:rPr>
          <w:sz w:val="28"/>
          <w:lang w:val="ru-RU"/>
        </w:rPr>
        <w:t xml:space="preserve">: </w:t>
      </w:r>
      <w:r w:rsidRPr="007D138E">
        <w:rPr>
          <w:sz w:val="28"/>
          <w:lang w:val="ru-RU"/>
        </w:rPr>
        <w:t>студент</w:t>
      </w:r>
      <w:r w:rsidR="00A1225C">
        <w:rPr>
          <w:sz w:val="28"/>
          <w:lang w:val="ru-RU"/>
        </w:rPr>
        <w:t>ы</w:t>
      </w:r>
      <w:r w:rsidRPr="007D138E">
        <w:rPr>
          <w:sz w:val="28"/>
          <w:lang w:val="ru-RU"/>
        </w:rPr>
        <w:t xml:space="preserve"> гр. </w:t>
      </w:r>
      <w:r>
        <w:rPr>
          <w:sz w:val="28"/>
          <w:lang w:val="ru-RU"/>
        </w:rPr>
        <w:t>ПРИ-12</w:t>
      </w:r>
      <w:r w:rsidR="00A1225C">
        <w:rPr>
          <w:sz w:val="28"/>
          <w:lang w:val="ru-RU"/>
        </w:rPr>
        <w:t>3</w:t>
      </w:r>
    </w:p>
    <w:p w14:paraId="704C787B" w14:textId="56F692C0" w:rsidR="00A40165" w:rsidRDefault="00A1225C" w:rsidP="00900536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Парфенов Р.С.</w:t>
      </w:r>
    </w:p>
    <w:p w14:paraId="6A41095B" w14:textId="63E747AD" w:rsidR="00A1225C" w:rsidRDefault="00A1225C" w:rsidP="00900536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Степанцева Е.А.</w:t>
      </w:r>
    </w:p>
    <w:p w14:paraId="4787901C" w14:textId="0BF27E21" w:rsidR="00A40165" w:rsidRPr="007D138E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</w:p>
    <w:p w14:paraId="36B05E09" w14:textId="41AFFB03" w:rsidR="00A40165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Принял: ст. преп. каф. ИСПИ </w:t>
      </w:r>
    </w:p>
    <w:p w14:paraId="27144D46" w14:textId="6502FDC4" w:rsidR="00A40165" w:rsidRPr="00B95922" w:rsidRDefault="00EC317E" w:rsidP="00A40165">
      <w:pPr>
        <w:tabs>
          <w:tab w:val="left" w:pos="5103"/>
          <w:tab w:val="left" w:pos="6804"/>
        </w:tabs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Тимофеев</w:t>
      </w:r>
      <w:r w:rsidR="00A40165">
        <w:rPr>
          <w:sz w:val="28"/>
          <w:lang w:val="ru-RU"/>
        </w:rPr>
        <w:t xml:space="preserve"> </w:t>
      </w:r>
      <w:r>
        <w:rPr>
          <w:sz w:val="28"/>
          <w:lang w:val="ru-RU"/>
        </w:rPr>
        <w:t>А</w:t>
      </w:r>
      <w:r w:rsidR="00A40165">
        <w:rPr>
          <w:sz w:val="28"/>
          <w:lang w:val="ru-RU"/>
        </w:rPr>
        <w:t>.</w:t>
      </w:r>
      <w:r>
        <w:rPr>
          <w:sz w:val="28"/>
          <w:lang w:val="ru-RU"/>
        </w:rPr>
        <w:t>А</w:t>
      </w:r>
      <w:r w:rsidR="00A40165">
        <w:rPr>
          <w:sz w:val="28"/>
          <w:lang w:val="ru-RU"/>
        </w:rPr>
        <w:t>.</w:t>
      </w:r>
    </w:p>
    <w:p w14:paraId="50E52D47" w14:textId="4A0B2630" w:rsidR="00A40165" w:rsidRPr="007D138E" w:rsidRDefault="00A40165" w:rsidP="00A40165">
      <w:pPr>
        <w:ind w:left="284" w:right="407"/>
        <w:jc w:val="right"/>
        <w:rPr>
          <w:iCs/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0306D523" w14:textId="77777777" w:rsidR="00A40165" w:rsidRDefault="00A40165" w:rsidP="00A40165">
      <w:pPr>
        <w:spacing w:line="360" w:lineRule="auto"/>
        <w:ind w:left="284" w:right="407"/>
        <w:rPr>
          <w:iCs/>
          <w:sz w:val="28"/>
          <w:lang w:val="ru-RU"/>
        </w:rPr>
      </w:pPr>
    </w:p>
    <w:p w14:paraId="2D665BF3" w14:textId="77777777" w:rsidR="00A40165" w:rsidRDefault="00A40165" w:rsidP="00900536">
      <w:pPr>
        <w:ind w:right="284"/>
        <w:rPr>
          <w:iCs/>
          <w:sz w:val="28"/>
          <w:lang w:val="ru-RU"/>
        </w:rPr>
      </w:pPr>
    </w:p>
    <w:p w14:paraId="5386F4E0" w14:textId="77777777" w:rsidR="00900536" w:rsidRDefault="00900536" w:rsidP="00900536">
      <w:pPr>
        <w:ind w:right="284"/>
        <w:rPr>
          <w:sz w:val="28"/>
          <w:lang w:val="ru-RU"/>
        </w:rPr>
      </w:pPr>
    </w:p>
    <w:p w14:paraId="4AE2433B" w14:textId="70646224" w:rsidR="00A40165" w:rsidRDefault="00A40165" w:rsidP="00A40165">
      <w:pPr>
        <w:ind w:left="284" w:right="284"/>
        <w:jc w:val="center"/>
        <w:rPr>
          <w:sz w:val="28"/>
          <w:lang w:val="ru-RU"/>
        </w:rPr>
      </w:pPr>
    </w:p>
    <w:p w14:paraId="5615E282" w14:textId="209F7091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1FAE2E43" w14:textId="78319408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2108F2FD" w14:textId="6F5EA5F4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1D117DE0" w14:textId="4316B425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4E948DF9" w14:textId="77777777" w:rsidR="00A40165" w:rsidRDefault="00A40165" w:rsidP="00A40165">
      <w:pPr>
        <w:ind w:left="284" w:right="284"/>
        <w:jc w:val="center"/>
        <w:rPr>
          <w:sz w:val="28"/>
          <w:lang w:val="ru-RU"/>
        </w:rPr>
      </w:pPr>
    </w:p>
    <w:p w14:paraId="45598040" w14:textId="727D95BB" w:rsidR="00A40165" w:rsidRDefault="00A40165" w:rsidP="008352BA">
      <w:pPr>
        <w:pStyle w:val="a4"/>
        <w:spacing w:line="360" w:lineRule="auto"/>
        <w:ind w:right="12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>Владимир, 20</w:t>
      </w:r>
      <w:r>
        <w:rPr>
          <w:sz w:val="28"/>
          <w:lang w:val="ru-RU"/>
        </w:rPr>
        <w:t>25</w:t>
      </w:r>
      <w:r>
        <w:rPr>
          <w:sz w:val="28"/>
          <w:lang w:val="ru-RU"/>
        </w:rPr>
        <w:br w:type="page"/>
      </w:r>
    </w:p>
    <w:p w14:paraId="20E1FC23" w14:textId="43ECDD14" w:rsidR="0073765B" w:rsidRPr="00A1225C" w:rsidRDefault="0073765B" w:rsidP="00A1225C">
      <w:pPr>
        <w:pStyle w:val="a4"/>
        <w:spacing w:line="360" w:lineRule="auto"/>
        <w:ind w:right="265"/>
        <w:jc w:val="center"/>
        <w:rPr>
          <w:b/>
          <w:sz w:val="32"/>
          <w:szCs w:val="32"/>
          <w:lang w:val="ru-RU"/>
        </w:rPr>
        <w:sectPr w:rsidR="0073765B" w:rsidRPr="00A1225C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2070533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84B0C" w14:textId="35489CD3" w:rsidR="008A1CA3" w:rsidRPr="0095681B" w:rsidRDefault="008A1CA3" w:rsidP="009C5B7F">
          <w:pPr>
            <w:pStyle w:val="af3"/>
            <w:ind w:left="142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5681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D2575D4" w14:textId="7BB9D95D" w:rsidR="008265DD" w:rsidRDefault="008A1CA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95681B">
            <w:rPr>
              <w:b/>
              <w:bCs/>
            </w:rPr>
            <w:fldChar w:fldCharType="begin"/>
          </w:r>
          <w:r w:rsidRPr="0095681B">
            <w:rPr>
              <w:b/>
              <w:bCs/>
            </w:rPr>
            <w:instrText xml:space="preserve"> TOC \o "1-3" \h \z \u </w:instrText>
          </w:r>
          <w:r w:rsidRPr="0095681B">
            <w:rPr>
              <w:b/>
              <w:bCs/>
            </w:rPr>
            <w:fldChar w:fldCharType="separate"/>
          </w:r>
          <w:hyperlink w:anchor="_Toc210567068" w:history="1">
            <w:r w:rsidR="008265DD" w:rsidRPr="00485316">
              <w:rPr>
                <w:rStyle w:val="ad"/>
                <w:b/>
                <w:bCs/>
              </w:rPr>
              <w:t>1.</w:t>
            </w:r>
            <w:r w:rsidR="008265DD"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8265DD" w:rsidRPr="00485316">
              <w:rPr>
                <w:rStyle w:val="ad"/>
                <w:b/>
                <w:bCs/>
                <w:shd w:val="clear" w:color="auto" w:fill="FFFFFF"/>
              </w:rPr>
              <w:t>Постановка задачи</w:t>
            </w:r>
            <w:r w:rsidR="008265DD">
              <w:rPr>
                <w:webHidden/>
              </w:rPr>
              <w:tab/>
            </w:r>
            <w:r w:rsidR="008265DD">
              <w:rPr>
                <w:webHidden/>
              </w:rPr>
              <w:fldChar w:fldCharType="begin"/>
            </w:r>
            <w:r w:rsidR="008265DD">
              <w:rPr>
                <w:webHidden/>
              </w:rPr>
              <w:instrText xml:space="preserve"> PAGEREF _Toc210567068 \h </w:instrText>
            </w:r>
            <w:r w:rsidR="008265DD">
              <w:rPr>
                <w:webHidden/>
              </w:rPr>
            </w:r>
            <w:r w:rsidR="008265DD">
              <w:rPr>
                <w:webHidden/>
              </w:rPr>
              <w:fldChar w:fldCharType="separate"/>
            </w:r>
            <w:r w:rsidR="008265DD">
              <w:rPr>
                <w:webHidden/>
              </w:rPr>
              <w:t>3</w:t>
            </w:r>
            <w:r w:rsidR="008265DD">
              <w:rPr>
                <w:webHidden/>
              </w:rPr>
              <w:fldChar w:fldCharType="end"/>
            </w:r>
          </w:hyperlink>
        </w:p>
        <w:p w14:paraId="31263031" w14:textId="35790584" w:rsidR="008265DD" w:rsidRDefault="008265DD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210567069" w:history="1">
            <w:r w:rsidRPr="00485316">
              <w:rPr>
                <w:rStyle w:val="ad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Pr="00485316">
              <w:rPr>
                <w:rStyle w:val="ad"/>
                <w:b/>
                <w:bCs/>
                <w:shd w:val="clear" w:color="auto" w:fill="FFFFFF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6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138A0A" w14:textId="5CDB5057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0" w:history="1">
            <w:r w:rsidRPr="00485316">
              <w:rPr>
                <w:rStyle w:val="ad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Общее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6AFE" w14:textId="4FC95372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1" w:history="1">
            <w:r w:rsidRPr="00485316">
              <w:rPr>
                <w:rStyle w:val="ad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Пользователи разрабатываемой под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3F14" w14:textId="19FA9699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2" w:history="1">
            <w:r w:rsidRPr="00485316">
              <w:rPr>
                <w:rStyle w:val="ad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Начальная оценка и выделение су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D3EF" w14:textId="1591A404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3" w:history="1">
            <w:r w:rsidRPr="00485316">
              <w:rPr>
                <w:rStyle w:val="ad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Словарь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05B" w14:textId="39E31A53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4" w:history="1">
            <w:r w:rsidRPr="00485316">
              <w:rPr>
                <w:rStyle w:val="ad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B64E" w14:textId="34C2F317" w:rsidR="008265DD" w:rsidRDefault="008265DD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5" w:history="1">
            <w:r w:rsidRPr="00485316">
              <w:rPr>
                <w:rStyle w:val="ad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A09C" w14:textId="7EFFA207" w:rsidR="008265DD" w:rsidRDefault="008265DD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6" w:history="1">
            <w:r w:rsidRPr="00485316">
              <w:rPr>
                <w:rStyle w:val="ad"/>
                <w:b/>
                <w:bCs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767" w14:textId="59244515" w:rsidR="00585E93" w:rsidRPr="006779B6" w:rsidRDefault="008A1CA3" w:rsidP="00585E93">
          <w:pPr>
            <w:rPr>
              <w:lang w:val="ru-RU"/>
            </w:rPr>
            <w:sectPr w:rsidR="00585E93" w:rsidRPr="006779B6" w:rsidSect="00221EAC">
              <w:headerReference w:type="default" r:id="rId13"/>
              <w:footerReference w:type="even" r:id="rId14"/>
              <w:pgSz w:w="11906" w:h="16838" w:code="9"/>
              <w:pgMar w:top="0" w:right="442" w:bottom="363" w:left="1134" w:header="567" w:footer="567" w:gutter="0"/>
              <w:cols w:space="708"/>
              <w:titlePg/>
              <w:docGrid w:linePitch="360"/>
            </w:sectPr>
          </w:pPr>
          <w:r w:rsidRPr="0095681B">
            <w:rPr>
              <w:b/>
              <w:bCs/>
            </w:rPr>
            <w:fldChar w:fldCharType="end"/>
          </w:r>
        </w:p>
      </w:sdtContent>
    </w:sdt>
    <w:p w14:paraId="19D103B2" w14:textId="30919F48" w:rsidR="003E149F" w:rsidRDefault="00707B16" w:rsidP="006779B6">
      <w:pPr>
        <w:pStyle w:val="1"/>
        <w:numPr>
          <w:ilvl w:val="0"/>
          <w:numId w:val="43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0" w:name="_Toc132108531"/>
      <w:bookmarkStart w:id="1" w:name="_Toc210567068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Постановка задачи</w:t>
      </w:r>
      <w:bookmarkEnd w:id="1"/>
    </w:p>
    <w:p w14:paraId="592E6666" w14:textId="49D06679" w:rsidR="00900536" w:rsidRPr="00900536" w:rsidRDefault="00707B16" w:rsidP="00900536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F120DF">
        <w:rPr>
          <w:sz w:val="28"/>
          <w:szCs w:val="28"/>
          <w:shd w:val="clear" w:color="auto" w:fill="FFFFFF"/>
          <w:lang w:val="ru-RU"/>
        </w:rPr>
        <w:t xml:space="preserve">Цель работы: </w:t>
      </w:r>
      <w:r w:rsidR="00900536">
        <w:rPr>
          <w:sz w:val="28"/>
          <w:szCs w:val="28"/>
          <w:shd w:val="clear" w:color="auto" w:fill="FFFFFF"/>
          <w:lang w:val="ru-RU"/>
        </w:rPr>
        <w:t>создать</w:t>
      </w:r>
      <w:r w:rsidR="00900536" w:rsidRPr="00900536">
        <w:rPr>
          <w:sz w:val="28"/>
          <w:szCs w:val="28"/>
          <w:shd w:val="clear" w:color="auto" w:fill="FFFFFF"/>
          <w:lang w:val="ru-RU"/>
        </w:rPr>
        <w:t xml:space="preserve"> прототип программной системы канбан</w:t>
      </w:r>
      <w:r w:rsidR="00900536">
        <w:rPr>
          <w:sz w:val="28"/>
          <w:szCs w:val="28"/>
          <w:shd w:val="clear" w:color="auto" w:fill="FFFFFF"/>
          <w:lang w:val="ru-RU"/>
        </w:rPr>
        <w:t>-</w:t>
      </w:r>
      <w:r w:rsidR="00900536" w:rsidRPr="00900536">
        <w:rPr>
          <w:sz w:val="28"/>
          <w:szCs w:val="28"/>
          <w:shd w:val="clear" w:color="auto" w:fill="FFFFFF"/>
          <w:lang w:val="ru-RU"/>
        </w:rPr>
        <w:t>доски, которая должна обеспечить прозрачное управление потоком задач, повысить эффективность команд компаний за счёт визуализации процессов, ограничения WIP (</w:t>
      </w:r>
      <w:r w:rsidR="00900536" w:rsidRPr="00900536">
        <w:rPr>
          <w:sz w:val="28"/>
          <w:szCs w:val="28"/>
          <w:shd w:val="clear" w:color="auto" w:fill="FFFFFF"/>
        </w:rPr>
        <w:t>Work</w:t>
      </w:r>
      <w:r w:rsidR="00900536" w:rsidRPr="00900536">
        <w:rPr>
          <w:sz w:val="28"/>
          <w:szCs w:val="28"/>
          <w:shd w:val="clear" w:color="auto" w:fill="FFFFFF"/>
          <w:lang w:val="ru-RU"/>
        </w:rPr>
        <w:t xml:space="preserve"> </w:t>
      </w:r>
      <w:r w:rsidR="00900536" w:rsidRPr="00900536">
        <w:rPr>
          <w:sz w:val="28"/>
          <w:szCs w:val="28"/>
          <w:shd w:val="clear" w:color="auto" w:fill="FFFFFF"/>
        </w:rPr>
        <w:t>In</w:t>
      </w:r>
      <w:r w:rsidR="00900536" w:rsidRPr="00900536">
        <w:rPr>
          <w:sz w:val="28"/>
          <w:szCs w:val="28"/>
          <w:shd w:val="clear" w:color="auto" w:fill="FFFFFF"/>
          <w:lang w:val="ru-RU"/>
        </w:rPr>
        <w:t xml:space="preserve"> </w:t>
      </w:r>
      <w:r w:rsidR="00900536" w:rsidRPr="00900536">
        <w:rPr>
          <w:sz w:val="28"/>
          <w:szCs w:val="28"/>
          <w:shd w:val="clear" w:color="auto" w:fill="FFFFFF"/>
        </w:rPr>
        <w:t>Progress</w:t>
      </w:r>
      <w:r w:rsidR="00900536" w:rsidRPr="00900536">
        <w:rPr>
          <w:sz w:val="28"/>
          <w:szCs w:val="28"/>
          <w:shd w:val="clear" w:color="auto" w:fill="FFFFFF"/>
          <w:lang w:val="ru-RU"/>
        </w:rPr>
        <w:t>) и анализа метрик.</w:t>
      </w:r>
    </w:p>
    <w:p w14:paraId="38CF7C68" w14:textId="270D2F72" w:rsidR="00707B16" w:rsidRPr="00F120DF" w:rsidRDefault="00707B16" w:rsidP="00F120DF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F120DF">
        <w:rPr>
          <w:sz w:val="28"/>
          <w:szCs w:val="28"/>
          <w:shd w:val="clear" w:color="auto" w:fill="FFFFFF"/>
          <w:lang w:val="ru-RU"/>
        </w:rPr>
        <w:t xml:space="preserve">Для достижения поставленной цели </w:t>
      </w:r>
      <w:r w:rsidR="00F120DF" w:rsidRPr="00F120DF">
        <w:rPr>
          <w:sz w:val="28"/>
          <w:szCs w:val="28"/>
          <w:shd w:val="clear" w:color="auto" w:fill="FFFFFF"/>
          <w:lang w:val="ru-RU"/>
        </w:rPr>
        <w:t>необходимо решить следующие задачи:</w:t>
      </w:r>
    </w:p>
    <w:p w14:paraId="420B1FD2" w14:textId="109F5226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уализировать рабочий процесс в виде доски с колонками и </w:t>
      </w:r>
      <w:proofErr w:type="spellStart"/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swimla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D08445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WIP-лимитов для балансировки нагрузки.</w:t>
      </w:r>
    </w:p>
    <w:p w14:paraId="3D6F21C2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ть создание, редактирование, перемещение и отслеживание задач.</w:t>
      </w:r>
    </w:p>
    <w:p w14:paraId="6B6EEF62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роли и права доступа для разных категорий пользователей.</w:t>
      </w:r>
    </w:p>
    <w:p w14:paraId="19E26FA0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совместную работу через совместные задачи, вложения, уведомления.</w:t>
      </w:r>
    </w:p>
    <w:p w14:paraId="1EE10BB1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ть отчёты и метрики по проделанной работе пользователей.</w:t>
      </w:r>
    </w:p>
    <w:p w14:paraId="3A8A527A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ироваться с внешними системами (API, </w:t>
      </w:r>
      <w:proofErr w:type="spellStart"/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webhooks</w:t>
      </w:r>
      <w:proofErr w:type="spellEnd"/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B8345CF" w14:textId="09B73982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ровать безопасность, аудит и сохранность данных.</w:t>
      </w:r>
    </w:p>
    <w:p w14:paraId="488F9FE4" w14:textId="77777777" w:rsidR="00900536" w:rsidRPr="00900536" w:rsidRDefault="00900536" w:rsidP="00900536">
      <w:pPr>
        <w:spacing w:line="360" w:lineRule="auto"/>
        <w:ind w:right="124"/>
        <w:jc w:val="both"/>
        <w:rPr>
          <w:sz w:val="28"/>
          <w:szCs w:val="28"/>
          <w:shd w:val="clear" w:color="auto" w:fill="FFFFFF"/>
          <w:lang w:val="ru-RU"/>
        </w:rPr>
      </w:pPr>
    </w:p>
    <w:p w14:paraId="1A923930" w14:textId="77777777" w:rsidR="00F120DF" w:rsidRPr="00F120DF" w:rsidRDefault="00F120DF" w:rsidP="00F120DF">
      <w:pPr>
        <w:pStyle w:val="af4"/>
        <w:spacing w:line="360" w:lineRule="auto"/>
        <w:ind w:left="142" w:right="26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14:paraId="779590A2" w14:textId="289EDA7A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0FF93E98" w14:textId="1D06E6BA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2CCE2013" w14:textId="62092E32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153E2DC7" w14:textId="488C1F98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42A4D8F8" w14:textId="39D009E2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7D180554" w14:textId="3D4D4AC2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5939D3B6" w14:textId="03B719C9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2264E866" w14:textId="77777777" w:rsidR="00F120DF" w:rsidRPr="002F6D73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4449E173" w14:textId="2A98CD71" w:rsidR="00270BB4" w:rsidRPr="00F120DF" w:rsidRDefault="00A23D50" w:rsidP="006779B6">
      <w:pPr>
        <w:pStyle w:val="1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2" w:name="_Toc210567069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О</w:t>
      </w:r>
      <w:r w:rsidR="00F120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писание предметной области</w:t>
      </w:r>
      <w:bookmarkEnd w:id="2"/>
    </w:p>
    <w:p w14:paraId="2599EB90" w14:textId="03176BF3" w:rsidR="00B76959" w:rsidRDefault="00F120DF" w:rsidP="006B5C4E">
      <w:pPr>
        <w:pStyle w:val="2"/>
        <w:numPr>
          <w:ilvl w:val="0"/>
          <w:numId w:val="10"/>
        </w:numPr>
        <w:spacing w:line="360" w:lineRule="auto"/>
        <w:ind w:left="142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3" w:name="_Toc210567070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Общее описание предметной области</w:t>
      </w:r>
      <w:r w:rsidR="00270BB4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3"/>
    </w:p>
    <w:p w14:paraId="2EF2C23E" w14:textId="76666241" w:rsidR="00F120DF" w:rsidRPr="00041AA3" w:rsidRDefault="00F120DF" w:rsidP="00F120DF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041AA3">
        <w:rPr>
          <w:sz w:val="28"/>
          <w:szCs w:val="28"/>
          <w:shd w:val="clear" w:color="auto" w:fill="FFFFFF"/>
          <w:lang w:val="ru-RU"/>
        </w:rPr>
        <w:t xml:space="preserve">Программная система </w:t>
      </w:r>
      <w:r w:rsidR="00900536">
        <w:rPr>
          <w:sz w:val="28"/>
          <w:szCs w:val="28"/>
          <w:shd w:val="clear" w:color="auto" w:fill="FFFFFF"/>
          <w:lang w:val="ru-RU"/>
        </w:rPr>
        <w:t>канбан-доска</w:t>
      </w:r>
      <w:r w:rsidRPr="00041AA3">
        <w:rPr>
          <w:sz w:val="28"/>
          <w:szCs w:val="28"/>
          <w:shd w:val="clear" w:color="auto" w:fill="FFFFFF"/>
          <w:lang w:val="ru-RU"/>
        </w:rPr>
        <w:t xml:space="preserve"> представляет собой сайт, предназначенный </w:t>
      </w:r>
      <w:r>
        <w:rPr>
          <w:sz w:val="28"/>
          <w:szCs w:val="28"/>
          <w:shd w:val="clear" w:color="auto" w:fill="FFFFFF"/>
          <w:lang w:val="ru-RU"/>
        </w:rPr>
        <w:t>как для обычных людей, так и для компаний</w:t>
      </w:r>
      <w:r w:rsidRPr="00041AA3">
        <w:rPr>
          <w:sz w:val="28"/>
          <w:szCs w:val="28"/>
          <w:shd w:val="clear" w:color="auto" w:fill="FFFFFF"/>
          <w:lang w:val="ru-RU"/>
        </w:rPr>
        <w:t xml:space="preserve">. </w:t>
      </w:r>
    </w:p>
    <w:p w14:paraId="32128E8E" w14:textId="4B835D4A" w:rsidR="00F120DF" w:rsidRPr="00041AA3" w:rsidRDefault="00F120DF" w:rsidP="00F120DF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041AA3">
        <w:rPr>
          <w:sz w:val="28"/>
          <w:szCs w:val="28"/>
          <w:shd w:val="clear" w:color="auto" w:fill="FFFFFF"/>
          <w:lang w:val="ru-RU"/>
        </w:rPr>
        <w:t>Система позволяе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6779B6">
        <w:rPr>
          <w:sz w:val="28"/>
          <w:szCs w:val="28"/>
          <w:shd w:val="clear" w:color="auto" w:fill="FFFFFF"/>
          <w:lang w:val="ru-RU"/>
        </w:rPr>
        <w:t>создавать доски</w:t>
      </w:r>
      <w:r>
        <w:rPr>
          <w:sz w:val="28"/>
          <w:szCs w:val="28"/>
          <w:shd w:val="clear" w:color="auto" w:fill="FFFFFF"/>
          <w:lang w:val="ru-RU"/>
        </w:rPr>
        <w:t>, колонки и задачи, контролировать статусы выполнения задач, управлять правами на досках</w:t>
      </w:r>
      <w:r w:rsidR="00AD5C08">
        <w:rPr>
          <w:sz w:val="28"/>
          <w:szCs w:val="28"/>
          <w:shd w:val="clear" w:color="auto" w:fill="FFFFFF"/>
          <w:lang w:val="ru-RU"/>
        </w:rPr>
        <w:t>.</w:t>
      </w:r>
    </w:p>
    <w:p w14:paraId="63D6A08E" w14:textId="6939EC5A" w:rsidR="0002514A" w:rsidRDefault="00F120DF" w:rsidP="006B5C4E">
      <w:pPr>
        <w:pStyle w:val="2"/>
        <w:numPr>
          <w:ilvl w:val="0"/>
          <w:numId w:val="10"/>
        </w:numPr>
        <w:spacing w:line="360" w:lineRule="auto"/>
        <w:ind w:left="142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4" w:name="_Toc210567071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Пользователи разрабатываемой подсистемы</w:t>
      </w:r>
      <w:r w:rsidR="0002514A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4"/>
    </w:p>
    <w:p w14:paraId="73899F38" w14:textId="4B85FD70" w:rsidR="0002514A" w:rsidRPr="0002514A" w:rsidRDefault="0002514A" w:rsidP="0002514A">
      <w:pPr>
        <w:spacing w:line="360" w:lineRule="auto"/>
        <w:ind w:left="142" w:right="124" w:firstLine="709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Пользователь – </w:t>
      </w:r>
      <w:r>
        <w:rPr>
          <w:iCs/>
          <w:sz w:val="28"/>
          <w:szCs w:val="28"/>
          <w:shd w:val="clear" w:color="auto" w:fill="FFFFFF"/>
          <w:lang w:val="ru-RU"/>
        </w:rPr>
        <w:t xml:space="preserve">рядовой пользователь, может быть, как участником </w:t>
      </w:r>
      <w:r w:rsidR="004E3244">
        <w:rPr>
          <w:iCs/>
          <w:sz w:val="28"/>
          <w:szCs w:val="28"/>
          <w:shd w:val="clear" w:color="auto" w:fill="FFFFFF"/>
          <w:lang w:val="ru-RU"/>
        </w:rPr>
        <w:t>доски</w:t>
      </w:r>
      <w:r>
        <w:rPr>
          <w:iCs/>
          <w:sz w:val="28"/>
          <w:szCs w:val="28"/>
          <w:shd w:val="clear" w:color="auto" w:fill="FFFFFF"/>
          <w:lang w:val="ru-RU"/>
        </w:rPr>
        <w:t>, так и е</w:t>
      </w:r>
      <w:r w:rsidR="004E3244">
        <w:rPr>
          <w:iCs/>
          <w:sz w:val="28"/>
          <w:szCs w:val="28"/>
          <w:shd w:val="clear" w:color="auto" w:fill="FFFFFF"/>
          <w:lang w:val="ru-RU"/>
        </w:rPr>
        <w:t>е</w:t>
      </w:r>
      <w:r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831BB1">
        <w:rPr>
          <w:iCs/>
          <w:sz w:val="28"/>
          <w:szCs w:val="28"/>
          <w:shd w:val="clear" w:color="auto" w:fill="FFFFFF"/>
          <w:lang w:val="ru-RU"/>
        </w:rPr>
        <w:t>администратором</w:t>
      </w:r>
      <w:r>
        <w:rPr>
          <w:iCs/>
          <w:sz w:val="28"/>
          <w:szCs w:val="28"/>
          <w:shd w:val="clear" w:color="auto" w:fill="FFFFFF"/>
          <w:lang w:val="ru-RU"/>
        </w:rPr>
        <w:t xml:space="preserve">. </w:t>
      </w:r>
    </w:p>
    <w:p w14:paraId="2E682F89" w14:textId="10ADAB8B" w:rsidR="00270BB4" w:rsidRDefault="0002514A" w:rsidP="006B5C4E">
      <w:pPr>
        <w:pStyle w:val="2"/>
        <w:numPr>
          <w:ilvl w:val="0"/>
          <w:numId w:val="10"/>
        </w:numPr>
        <w:spacing w:line="360" w:lineRule="auto"/>
        <w:ind w:left="142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5" w:name="_Toc210567072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Начальная оценка и выделение сущностей</w:t>
      </w:r>
      <w:r w:rsidR="00270BB4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5"/>
    </w:p>
    <w:p w14:paraId="527093A9" w14:textId="7B8EEAE3" w:rsidR="002E4B59" w:rsidRPr="006B5C4E" w:rsidRDefault="0002514A" w:rsidP="006B5C4E">
      <w:pPr>
        <w:spacing w:line="360" w:lineRule="auto"/>
        <w:ind w:left="142" w:right="124"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2514A">
        <w:rPr>
          <w:sz w:val="28"/>
          <w:szCs w:val="28"/>
          <w:shd w:val="clear" w:color="auto" w:fill="FFFFFF"/>
          <w:lang w:val="ru-RU"/>
        </w:rPr>
        <w:t>Для предметной области «</w:t>
      </w:r>
      <w:r w:rsidR="004E3244">
        <w:rPr>
          <w:sz w:val="28"/>
          <w:szCs w:val="28"/>
          <w:shd w:val="clear" w:color="auto" w:fill="FFFFFF"/>
          <w:lang w:val="ru-RU"/>
        </w:rPr>
        <w:t>Канбан-доска</w:t>
      </w:r>
      <w:r w:rsidRPr="0002514A">
        <w:rPr>
          <w:sz w:val="28"/>
          <w:szCs w:val="28"/>
          <w:shd w:val="clear" w:color="auto" w:fill="FFFFFF"/>
          <w:lang w:val="ru-RU"/>
        </w:rPr>
        <w:t xml:space="preserve">» были выделены следующие сущности: </w:t>
      </w:r>
      <w:r>
        <w:rPr>
          <w:sz w:val="28"/>
          <w:szCs w:val="28"/>
          <w:shd w:val="clear" w:color="auto" w:fill="FFFFFF"/>
          <w:lang w:val="ru-RU"/>
        </w:rPr>
        <w:t>вложение, доска, приглашение, тег, задача, колонка доски, запись истории задачи</w:t>
      </w:r>
      <w:r w:rsidR="004E3244">
        <w:rPr>
          <w:sz w:val="28"/>
          <w:szCs w:val="28"/>
          <w:shd w:val="clear" w:color="auto" w:fill="FFFFFF"/>
          <w:lang w:val="ru-RU"/>
        </w:rPr>
        <w:t>, анализ активности, уведомление, комментарий.</w:t>
      </w:r>
    </w:p>
    <w:p w14:paraId="5E4A7636" w14:textId="5FFBF182" w:rsidR="006B5C4E" w:rsidRPr="006B5C4E" w:rsidRDefault="006B5C4E" w:rsidP="006B5C4E">
      <w:pPr>
        <w:pStyle w:val="2"/>
        <w:numPr>
          <w:ilvl w:val="0"/>
          <w:numId w:val="10"/>
        </w:numPr>
        <w:spacing w:line="360" w:lineRule="auto"/>
        <w:ind w:left="142" w:firstLine="567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6" w:name="_Toc210567073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Словарь предметной области</w:t>
      </w:r>
      <w:r w:rsidR="00270BB4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6"/>
    </w:p>
    <w:p w14:paraId="1CDD4198" w14:textId="7D237AF2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Вложение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>
        <w:rPr>
          <w:iCs/>
          <w:sz w:val="28"/>
          <w:szCs w:val="28"/>
          <w:shd w:val="clear" w:color="auto" w:fill="FFFFFF"/>
          <w:lang w:val="ru-RU"/>
        </w:rPr>
        <w:t>файл, привязанный к задаче или к сообщению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09AD5247" w14:textId="7F2BC617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Доска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>–</w:t>
      </w:r>
      <w:r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832F15">
        <w:rPr>
          <w:iCs/>
          <w:sz w:val="28"/>
          <w:szCs w:val="28"/>
          <w:shd w:val="clear" w:color="auto" w:fill="FFFFFF"/>
          <w:lang w:val="ru-RU"/>
        </w:rPr>
        <w:t>к</w:t>
      </w:r>
      <w:r>
        <w:rPr>
          <w:iCs/>
          <w:sz w:val="28"/>
          <w:szCs w:val="28"/>
          <w:shd w:val="clear" w:color="auto" w:fill="FFFFFF"/>
          <w:lang w:val="ru-RU"/>
        </w:rPr>
        <w:t>анбан доска, содержит колонки с задачами, участников с правами и хозяина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20C067B3" w14:textId="79BE0084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Приглашение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 xml:space="preserve">приглашение, отправляемое пользователю хозяином </w:t>
      </w:r>
      <w:r w:rsidR="007C5707">
        <w:rPr>
          <w:iCs/>
          <w:sz w:val="28"/>
          <w:szCs w:val="28"/>
          <w:shd w:val="clear" w:color="auto" w:fill="FFFFFF"/>
          <w:lang w:val="ru-RU"/>
        </w:rPr>
        <w:t>доски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  <w:r w:rsidR="00832F15">
        <w:rPr>
          <w:iCs/>
          <w:sz w:val="28"/>
          <w:szCs w:val="28"/>
          <w:shd w:val="clear" w:color="auto" w:fill="FFFFFF"/>
          <w:lang w:val="ru-RU"/>
        </w:rPr>
        <w:t xml:space="preserve"> Может быть принято или отклонено.</w:t>
      </w:r>
    </w:p>
    <w:p w14:paraId="57367374" w14:textId="04F98ADB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Тег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>идентификатор принадлежности задачи к определенной области в рамках доски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6C0743CF" w14:textId="5ADEFD28" w:rsidR="006B5C4E" w:rsidRDefault="006B5C4E" w:rsidP="007C5707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Задача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>задача, постановленная в рамках доски, имеет название, описание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  <w:r w:rsidR="00832F15">
        <w:rPr>
          <w:iCs/>
          <w:sz w:val="28"/>
          <w:szCs w:val="28"/>
          <w:shd w:val="clear" w:color="auto" w:fill="FFFFFF"/>
          <w:lang w:val="ru-RU"/>
        </w:rPr>
        <w:t xml:space="preserve"> Имеет ответственных, вложения, даты выполнения и тег.</w:t>
      </w:r>
    </w:p>
    <w:p w14:paraId="6DC154AE" w14:textId="213902B9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Колонка доски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>организационная единица внутри доски, хранит в себе задачи, относящиеся к одному статусу в процессе выполнения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2CDA9A69" w14:textId="79964F1C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Запись истории задачи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>–</w:t>
      </w:r>
      <w:r w:rsidR="00832F15">
        <w:rPr>
          <w:iCs/>
          <w:sz w:val="28"/>
          <w:szCs w:val="28"/>
          <w:shd w:val="clear" w:color="auto" w:fill="FFFFFF"/>
          <w:lang w:val="ru-RU"/>
        </w:rPr>
        <w:t>запись о каком-либо действии над задачей в доске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7D174631" w14:textId="71B10933" w:rsidR="007C5707" w:rsidRPr="004E3244" w:rsidRDefault="007C5707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lastRenderedPageBreak/>
        <w:t xml:space="preserve">Анализ активности </w:t>
      </w:r>
      <w:r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4E3244" w:rsidRPr="004E3244">
        <w:rPr>
          <w:iCs/>
          <w:sz w:val="28"/>
          <w:szCs w:val="28"/>
          <w:shd w:val="clear" w:color="auto" w:fill="FFFFFF"/>
          <w:lang w:val="ru-RU"/>
        </w:rPr>
        <w:t>журнал всех событий и действий, которые произошли на вашей Канбан-доске.</w:t>
      </w:r>
    </w:p>
    <w:p w14:paraId="1A5E9D51" w14:textId="437C914E" w:rsidR="007C5707" w:rsidRPr="004E3244" w:rsidRDefault="007C5707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Уведомление </w:t>
      </w:r>
      <w:r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4E3244" w:rsidRPr="004E3244">
        <w:rPr>
          <w:iCs/>
          <w:sz w:val="28"/>
          <w:szCs w:val="28"/>
          <w:shd w:val="clear" w:color="auto" w:fill="FFFFFF"/>
          <w:lang w:val="ru-RU"/>
        </w:rPr>
        <w:t>целевое сообщение, которое система отправляет пользователю, чтобы сообщить ему о событии, которое его напрямую касается.</w:t>
      </w:r>
    </w:p>
    <w:p w14:paraId="2F77B2CD" w14:textId="44AF4D87" w:rsidR="007C5707" w:rsidRDefault="007C5707" w:rsidP="007C5707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Комментарий </w:t>
      </w:r>
      <w:r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4E3244" w:rsidRPr="004E3244">
        <w:rPr>
          <w:iCs/>
          <w:sz w:val="28"/>
          <w:szCs w:val="28"/>
          <w:shd w:val="clear" w:color="auto" w:fill="FFFFFF"/>
          <w:lang w:val="ru-RU"/>
        </w:rPr>
        <w:t>письменное обсуждение, привязанное к конкретной задаче (карточке).</w:t>
      </w:r>
    </w:p>
    <w:p w14:paraId="0662CEF6" w14:textId="17AA6A84" w:rsidR="00831BB1" w:rsidRDefault="00831BB1" w:rsidP="007C5707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900536">
        <w:rPr>
          <w:sz w:val="28"/>
          <w:szCs w:val="28"/>
          <w:shd w:val="clear" w:color="auto" w:fill="FFFFFF"/>
        </w:rPr>
        <w:t>Swimlane</w:t>
      </w:r>
      <w:r w:rsidRPr="00831BB1">
        <w:rPr>
          <w:sz w:val="28"/>
          <w:szCs w:val="28"/>
          <w:shd w:val="clear" w:color="auto" w:fill="FFFFFF"/>
          <w:lang w:val="ru-RU"/>
        </w:rPr>
        <w:t xml:space="preserve"> — горизонтальное разделение доски на дорожки для группировки задач по типу, приоритету или проекту</w:t>
      </w:r>
    </w:p>
    <w:p w14:paraId="472F091C" w14:textId="60F77CA7" w:rsidR="00831BB1" w:rsidRPr="008265DD" w:rsidRDefault="00831BB1" w:rsidP="007C5707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proofErr w:type="gramStart"/>
      <w:r w:rsidRPr="008265DD">
        <w:rPr>
          <w:i/>
          <w:iCs/>
          <w:sz w:val="28"/>
          <w:szCs w:val="28"/>
          <w:shd w:val="clear" w:color="auto" w:fill="FFFFFF"/>
        </w:rPr>
        <w:t>WIP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>(</w:t>
      </w:r>
      <w:proofErr w:type="gramEnd"/>
      <w:r w:rsidRPr="008265DD">
        <w:rPr>
          <w:i/>
          <w:iCs/>
          <w:sz w:val="28"/>
          <w:szCs w:val="28"/>
          <w:shd w:val="clear" w:color="auto" w:fill="FFFFFF"/>
        </w:rPr>
        <w:t>Work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8265DD">
        <w:rPr>
          <w:i/>
          <w:iCs/>
          <w:sz w:val="28"/>
          <w:szCs w:val="28"/>
          <w:shd w:val="clear" w:color="auto" w:fill="FFFFFF"/>
        </w:rPr>
        <w:t>in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8265DD">
        <w:rPr>
          <w:i/>
          <w:iCs/>
          <w:sz w:val="28"/>
          <w:szCs w:val="28"/>
          <w:shd w:val="clear" w:color="auto" w:fill="FFFFFF"/>
        </w:rPr>
        <w:t>Progress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>)</w:t>
      </w:r>
      <w:r w:rsidRPr="008265DD">
        <w:rPr>
          <w:sz w:val="28"/>
          <w:szCs w:val="28"/>
          <w:shd w:val="clear" w:color="auto" w:fill="FFFFFF"/>
          <w:lang w:val="ru-RU"/>
        </w:rPr>
        <w:t xml:space="preserve"> - </w:t>
      </w:r>
      <w:r w:rsidR="008265DD" w:rsidRPr="008265DD">
        <w:rPr>
          <w:sz w:val="28"/>
          <w:szCs w:val="28"/>
          <w:shd w:val="clear" w:color="auto" w:fill="FFFFFF"/>
          <w:lang w:val="ru-RU"/>
        </w:rPr>
        <w:t>количество задач (карточек), которые находятся в промежуточных статусах вашей доски, то есть которые уже начаты, но еще не завершены.</w:t>
      </w:r>
    </w:p>
    <w:p w14:paraId="17577F2B" w14:textId="3545E6DC" w:rsidR="00832F15" w:rsidRDefault="00832F15" w:rsidP="00A305B0">
      <w:pPr>
        <w:pStyle w:val="2"/>
        <w:numPr>
          <w:ilvl w:val="0"/>
          <w:numId w:val="10"/>
        </w:numPr>
        <w:spacing w:line="360" w:lineRule="auto"/>
        <w:ind w:left="142" w:firstLine="567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7" w:name="_Toc210567074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Требования к системе.</w:t>
      </w:r>
      <w:bookmarkEnd w:id="7"/>
    </w:p>
    <w:p w14:paraId="4E7F24CA" w14:textId="77777777" w:rsidR="00832F15" w:rsidRPr="00A305B0" w:rsidRDefault="00832F15" w:rsidP="00A305B0">
      <w:pPr>
        <w:pStyle w:val="af4"/>
        <w:numPr>
          <w:ilvl w:val="2"/>
          <w:numId w:val="4"/>
        </w:numPr>
        <w:spacing w:line="360" w:lineRule="auto"/>
        <w:ind w:left="142" w:right="124" w:firstLine="1134"/>
        <w:jc w:val="both"/>
        <w:outlineLvl w:val="2"/>
        <w:rPr>
          <w:rStyle w:val="20"/>
          <w:rFonts w:ascii="Times New Roman" w:hAnsi="Times New Roman" w:cs="Times New Roman"/>
          <w:i w:val="0"/>
          <w:iCs w:val="0"/>
        </w:rPr>
      </w:pPr>
      <w:bookmarkStart w:id="8" w:name="_Toc186045966"/>
      <w:bookmarkStart w:id="9" w:name="_Toc186052576"/>
      <w:bookmarkStart w:id="10" w:name="_Toc210567075"/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Функциональные</w:t>
      </w:r>
      <w:proofErr w:type="spellEnd"/>
      <w:r w:rsidRPr="00A305B0">
        <w:rPr>
          <w:rStyle w:val="20"/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требования</w:t>
      </w:r>
      <w:bookmarkEnd w:id="8"/>
      <w:bookmarkEnd w:id="9"/>
      <w:bookmarkEnd w:id="10"/>
      <w:proofErr w:type="spellEnd"/>
    </w:p>
    <w:p w14:paraId="7EB33FA8" w14:textId="2A597D8B" w:rsidR="00832F15" w:rsidRDefault="00832F15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авторизации</w:t>
      </w:r>
      <w:r w:rsidR="009A7062">
        <w:rPr>
          <w:rFonts w:ascii="Times New Roman" w:hAnsi="Times New Roman" w:cs="Times New Roman"/>
          <w:sz w:val="28"/>
          <w:szCs w:val="28"/>
        </w:rPr>
        <w:t xml:space="preserve"> и аутентификации пользователя</w:t>
      </w:r>
      <w:r w:rsidRPr="006651B9">
        <w:rPr>
          <w:rFonts w:ascii="Times New Roman" w:hAnsi="Times New Roman" w:cs="Times New Roman"/>
          <w:sz w:val="28"/>
          <w:szCs w:val="28"/>
        </w:rPr>
        <w:t>;</w:t>
      </w:r>
    </w:p>
    <w:p w14:paraId="4508CC5C" w14:textId="3A530F26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</w:t>
      </w:r>
      <w:r w:rsidR="00831BB1" w:rsidRPr="00831BB1">
        <w:rPr>
          <w:rFonts w:ascii="Times New Roman" w:hAnsi="Times New Roman" w:cs="Times New Roman"/>
          <w:sz w:val="28"/>
          <w:szCs w:val="28"/>
        </w:rPr>
        <w:t xml:space="preserve">, </w:t>
      </w:r>
      <w:r w:rsidR="00831BB1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доски</w:t>
      </w:r>
    </w:p>
    <w:p w14:paraId="3FA47B0C" w14:textId="607A81E2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, перемещение</w:t>
      </w:r>
      <w:r w:rsidR="00831BB1" w:rsidRPr="00831BB1">
        <w:rPr>
          <w:rFonts w:ascii="Times New Roman" w:hAnsi="Times New Roman" w:cs="Times New Roman"/>
          <w:sz w:val="28"/>
          <w:szCs w:val="28"/>
        </w:rPr>
        <w:t xml:space="preserve">, </w:t>
      </w:r>
      <w:r w:rsidR="00831BB1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олонок доски</w:t>
      </w:r>
    </w:p>
    <w:p w14:paraId="18B94C02" w14:textId="607E3E65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, перемещение</w:t>
      </w:r>
      <w:r w:rsidR="00831BB1" w:rsidRPr="00831BB1">
        <w:rPr>
          <w:rFonts w:ascii="Times New Roman" w:hAnsi="Times New Roman" w:cs="Times New Roman"/>
          <w:sz w:val="28"/>
          <w:szCs w:val="28"/>
        </w:rPr>
        <w:t xml:space="preserve">, </w:t>
      </w:r>
      <w:r w:rsidR="00831BB1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</w:p>
    <w:p w14:paraId="4AD6FC01" w14:textId="0906BB40" w:rsidR="00831BB1" w:rsidRPr="00831BB1" w:rsidRDefault="00831BB1" w:rsidP="00831BB1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удаление, редактирование, </w:t>
      </w:r>
      <w:r>
        <w:rPr>
          <w:rFonts w:ascii="Times New Roman" w:hAnsi="Times New Roman" w:cs="Times New Roman"/>
          <w:sz w:val="28"/>
          <w:szCs w:val="28"/>
        </w:rPr>
        <w:t>просмотр комментариев</w:t>
      </w:r>
    </w:p>
    <w:p w14:paraId="1E4BA9C3" w14:textId="01F1106D" w:rsidR="009A7062" w:rsidRDefault="009A7062" w:rsidP="00607CDF">
      <w:pPr>
        <w:pStyle w:val="af4"/>
        <w:numPr>
          <w:ilvl w:val="0"/>
          <w:numId w:val="5"/>
        </w:numPr>
        <w:spacing w:line="360" w:lineRule="auto"/>
        <w:ind w:left="142" w:right="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управления правами </w:t>
      </w:r>
      <w:r w:rsidR="00607CDF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</w:rPr>
        <w:t>на уровне доск</w:t>
      </w:r>
      <w:r w:rsidR="00B703A7">
        <w:rPr>
          <w:rFonts w:ascii="Times New Roman" w:hAnsi="Times New Roman" w:cs="Times New Roman"/>
          <w:sz w:val="28"/>
          <w:szCs w:val="28"/>
        </w:rPr>
        <w:t>и</w:t>
      </w:r>
    </w:p>
    <w:p w14:paraId="119AA31F" w14:textId="1DCBD0A0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ведомлений</w:t>
      </w:r>
    </w:p>
    <w:p w14:paraId="2D2CA9DB" w14:textId="27D3E1E5" w:rsidR="009A7062" w:rsidRPr="00B703A7" w:rsidRDefault="009A7062" w:rsidP="00B703A7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правления пользователями на уровне доски</w:t>
      </w:r>
    </w:p>
    <w:p w14:paraId="2A06534F" w14:textId="77777777" w:rsidR="00832F15" w:rsidRPr="00A305B0" w:rsidRDefault="00832F15" w:rsidP="00832F15">
      <w:pPr>
        <w:pStyle w:val="af4"/>
        <w:numPr>
          <w:ilvl w:val="2"/>
          <w:numId w:val="4"/>
        </w:numPr>
        <w:spacing w:line="360" w:lineRule="auto"/>
        <w:ind w:left="142" w:right="124" w:firstLine="1134"/>
        <w:jc w:val="both"/>
        <w:outlineLvl w:val="2"/>
        <w:rPr>
          <w:rStyle w:val="20"/>
          <w:rFonts w:ascii="Times New Roman" w:hAnsi="Times New Roman" w:cs="Times New Roman"/>
          <w:i w:val="0"/>
          <w:iCs w:val="0"/>
        </w:rPr>
      </w:pPr>
      <w:bookmarkStart w:id="11" w:name="_Toc186045967"/>
      <w:bookmarkStart w:id="12" w:name="_Toc186052577"/>
      <w:bookmarkStart w:id="13" w:name="_Toc210567076"/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Нефункциональные</w:t>
      </w:r>
      <w:proofErr w:type="spellEnd"/>
      <w:r w:rsidRPr="00A305B0">
        <w:rPr>
          <w:rStyle w:val="20"/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требования</w:t>
      </w:r>
      <w:bookmarkEnd w:id="11"/>
      <w:bookmarkEnd w:id="12"/>
      <w:bookmarkEnd w:id="13"/>
      <w:proofErr w:type="spellEnd"/>
    </w:p>
    <w:p w14:paraId="4FB6D058" w14:textId="20B056D8" w:rsidR="00832F15" w:rsidRPr="004912A1" w:rsidRDefault="00832F15" w:rsidP="00832F15">
      <w:pPr>
        <w:pStyle w:val="af4"/>
        <w:numPr>
          <w:ilvl w:val="0"/>
          <w:numId w:val="5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A1">
        <w:rPr>
          <w:rFonts w:ascii="Times New Roman" w:hAnsi="Times New Roman" w:cs="Times New Roman"/>
          <w:sz w:val="28"/>
          <w:szCs w:val="28"/>
        </w:rPr>
        <w:t>Реализация приложения с использованием</w:t>
      </w:r>
      <w:r w:rsidR="009A7062">
        <w:rPr>
          <w:rFonts w:ascii="Times New Roman" w:hAnsi="Times New Roman" w:cs="Times New Roman"/>
          <w:sz w:val="28"/>
          <w:szCs w:val="28"/>
        </w:rPr>
        <w:t xml:space="preserve"> </w:t>
      </w:r>
      <w:r w:rsidR="009A706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7062" w:rsidRPr="009A7062">
        <w:rPr>
          <w:rFonts w:ascii="Times New Roman" w:hAnsi="Times New Roman" w:cs="Times New Roman"/>
          <w:sz w:val="28"/>
          <w:szCs w:val="28"/>
        </w:rPr>
        <w:t xml:space="preserve"> </w:t>
      </w:r>
      <w:r w:rsidR="009A706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651B9">
        <w:rPr>
          <w:rFonts w:ascii="Times New Roman" w:hAnsi="Times New Roman" w:cs="Times New Roman"/>
          <w:sz w:val="28"/>
          <w:szCs w:val="28"/>
        </w:rPr>
        <w:t>;</w:t>
      </w:r>
    </w:p>
    <w:p w14:paraId="3363A739" w14:textId="77777777" w:rsidR="00832F15" w:rsidRPr="004912A1" w:rsidRDefault="00832F15" w:rsidP="00832F15">
      <w:pPr>
        <w:pStyle w:val="af4"/>
        <w:numPr>
          <w:ilvl w:val="0"/>
          <w:numId w:val="5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азы данных </w:t>
      </w:r>
      <w:r w:rsidRPr="004912A1">
        <w:rPr>
          <w:rFonts w:ascii="Times New Roman" w:hAnsi="Times New Roman" w:cs="Times New Roman"/>
          <w:sz w:val="28"/>
          <w:szCs w:val="28"/>
        </w:rPr>
        <w:t>MySQL</w:t>
      </w:r>
      <w:r w:rsidRPr="006651B9">
        <w:rPr>
          <w:rFonts w:ascii="Times New Roman" w:hAnsi="Times New Roman" w:cs="Times New Roman"/>
          <w:sz w:val="28"/>
          <w:szCs w:val="28"/>
        </w:rPr>
        <w:t>;</w:t>
      </w:r>
    </w:p>
    <w:p w14:paraId="7B2949DC" w14:textId="1F78EEC3" w:rsidR="009D2769" w:rsidRPr="009D2769" w:rsidRDefault="00832F15" w:rsidP="009D2769">
      <w:pPr>
        <w:pStyle w:val="af4"/>
        <w:numPr>
          <w:ilvl w:val="0"/>
          <w:numId w:val="41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иентской части приложения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D15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D1532">
        <w:rPr>
          <w:rFonts w:ascii="Times New Roman" w:hAnsi="Times New Roman" w:cs="Times New Roman"/>
          <w:sz w:val="28"/>
          <w:szCs w:val="28"/>
        </w:rPr>
        <w:t>.</w:t>
      </w:r>
      <w:r w:rsidR="009D2769" w:rsidRPr="009D2769">
        <w:rPr>
          <w:sz w:val="28"/>
          <w:szCs w:val="28"/>
        </w:rPr>
        <w:t xml:space="preserve"> </w:t>
      </w:r>
    </w:p>
    <w:p w14:paraId="1052EAB6" w14:textId="2AB025F5" w:rsidR="006779B6" w:rsidRPr="006779B6" w:rsidRDefault="009D2769" w:rsidP="006779B6">
      <w:pPr>
        <w:pStyle w:val="af4"/>
        <w:numPr>
          <w:ilvl w:val="0"/>
          <w:numId w:val="41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9D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D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й пользователей.</w:t>
      </w:r>
      <w:bookmarkEnd w:id="0"/>
    </w:p>
    <w:sectPr w:rsidR="006779B6" w:rsidRPr="006779B6" w:rsidSect="00391E3B">
      <w:headerReference w:type="default" r:id="rId15"/>
      <w:footerReference w:type="default" r:id="rId16"/>
      <w:pgSz w:w="11906" w:h="16838"/>
      <w:pgMar w:top="0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FAFD" w14:textId="77777777" w:rsidR="00B76A9E" w:rsidRDefault="00B76A9E">
      <w:r>
        <w:separator/>
      </w:r>
    </w:p>
  </w:endnote>
  <w:endnote w:type="continuationSeparator" w:id="0">
    <w:p w14:paraId="5EAC5E5A" w14:textId="77777777" w:rsidR="00B76A9E" w:rsidRDefault="00B7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A6F" w14:textId="77777777" w:rsidR="00C52441" w:rsidRDefault="00C52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E682BB" w14:textId="77777777" w:rsidR="00C52441" w:rsidRDefault="00C524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DB76" w14:textId="082DDF5B" w:rsidR="00C52441" w:rsidRDefault="00C979E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B4DB0B" wp14:editId="732C85CF">
              <wp:simplePos x="0" y="0"/>
              <wp:positionH relativeFrom="column">
                <wp:posOffset>2420675</wp:posOffset>
              </wp:positionH>
              <wp:positionV relativeFrom="paragraph">
                <wp:posOffset>-567552</wp:posOffset>
              </wp:positionV>
              <wp:extent cx="2207895" cy="850790"/>
              <wp:effectExtent l="0" t="0" r="1905" b="6985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85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2A4A" w14:textId="3E1ADC42" w:rsidR="00EC317E" w:rsidRDefault="00EC317E" w:rsidP="008936A2">
                          <w:pPr>
                            <w:ind w:left="284" w:right="284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27C87FF4" w14:textId="77777777" w:rsidR="002B392D" w:rsidRPr="002B392D" w:rsidRDefault="002B392D" w:rsidP="00C979E5">
                          <w:pPr>
                            <w:ind w:left="284" w:right="284"/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37ECCD20" w14:textId="77777777" w:rsidR="00C52441" w:rsidRPr="00C979E5" w:rsidRDefault="00C52441" w:rsidP="00C979E5">
                          <w:pPr>
                            <w:jc w:val="center"/>
                            <w:rPr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  <w:r w:rsidRPr="00C979E5">
                            <w:rPr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  <w:t>Пояснительная записка</w:t>
                          </w:r>
                        </w:p>
                        <w:p w14:paraId="12861CD2" w14:textId="77777777" w:rsidR="00C52441" w:rsidRPr="00C979E5" w:rsidRDefault="00C52441" w:rsidP="00C979E5">
                          <w:pPr>
                            <w:jc w:val="center"/>
                            <w:rPr>
                              <w:i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4DB0B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0.6pt;margin-top:-44.7pt;width:173.85pt;height:6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" filled="f" stroked="f">
              <v:textbox inset="0,0,0,0">
                <w:txbxContent>
                  <w:p w14:paraId="14872A4A" w14:textId="3E1ADC42" w:rsidR="00EC317E" w:rsidRDefault="00EC317E" w:rsidP="008936A2">
                    <w:pPr>
                      <w:ind w:left="284" w:right="284"/>
                      <w:rPr>
                        <w:sz w:val="20"/>
                        <w:szCs w:val="20"/>
                        <w:lang w:val="ru-RU"/>
                      </w:rPr>
                    </w:pPr>
                  </w:p>
                  <w:p w14:paraId="27C87FF4" w14:textId="77777777" w:rsidR="002B392D" w:rsidRPr="002B392D" w:rsidRDefault="002B392D" w:rsidP="00C979E5">
                    <w:pPr>
                      <w:ind w:left="284" w:right="284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  <w:p w14:paraId="37ECCD20" w14:textId="77777777" w:rsidR="00C52441" w:rsidRPr="00C979E5" w:rsidRDefault="00C52441" w:rsidP="00C979E5">
                    <w:pPr>
                      <w:jc w:val="center"/>
                      <w:rPr>
                        <w:iCs/>
                        <w:spacing w:val="-6"/>
                        <w:sz w:val="20"/>
                        <w:szCs w:val="20"/>
                        <w:lang w:val="ru-RU"/>
                      </w:rPr>
                    </w:pPr>
                    <w:r w:rsidRPr="00C979E5">
                      <w:rPr>
                        <w:iCs/>
                        <w:spacing w:val="-6"/>
                        <w:sz w:val="20"/>
                        <w:szCs w:val="20"/>
                        <w:lang w:val="ru-RU"/>
                      </w:rPr>
                      <w:t>Пояснительная записка</w:t>
                    </w:r>
                  </w:p>
                  <w:p w14:paraId="12861CD2" w14:textId="77777777" w:rsidR="00C52441" w:rsidRPr="00C979E5" w:rsidRDefault="00C52441" w:rsidP="00C979E5">
                    <w:pPr>
                      <w:jc w:val="center"/>
                      <w:rPr>
                        <w:i/>
                        <w:spacing w:val="-6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C5244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827BE5" wp14:editId="425C57F6">
              <wp:simplePos x="0" y="0"/>
              <wp:positionH relativeFrom="column">
                <wp:posOffset>617855</wp:posOffset>
              </wp:positionH>
              <wp:positionV relativeFrom="paragraph">
                <wp:posOffset>-570230</wp:posOffset>
              </wp:positionV>
              <wp:extent cx="791210" cy="167640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8076" w14:textId="347B0B1A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7BE5" id="Text Box 184" o:spid="_x0000_s1050" type="#_x0000_t202" style="position:absolute;margin-left:48.65pt;margin-top:-44.9pt;width:62.3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" filled="f" stroked="f">
              <v:textbox inset="0,0,0,0">
                <w:txbxContent>
                  <w:p w14:paraId="3A598076" w14:textId="347B0B1A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5244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AE2751" wp14:editId="1CD8CE57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8A52" w14:textId="4DCC5F5E" w:rsidR="00C52441" w:rsidRDefault="00EC317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</w:t>
                          </w:r>
                          <w:r w:rsidR="00A23D5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A23D5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C52441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E2751" id="Text Box 185" o:spid="_x0000_s1051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ia2Q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" filled="f" stroked="f">
              <v:textbox inset="0,0,0,0">
                <w:txbxContent>
                  <w:p w14:paraId="1C3D8A52" w14:textId="4DCC5F5E" w:rsidR="00C52441" w:rsidRDefault="00EC317E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</w:t>
                    </w:r>
                    <w:r w:rsidR="00A23D5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A23D5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C52441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1CA0" w14:textId="77777777" w:rsidR="00C52441" w:rsidRDefault="00C52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405E2" w14:textId="77777777" w:rsidR="00C52441" w:rsidRDefault="00C5244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7CDD" w14:textId="77777777" w:rsidR="00391E3B" w:rsidRDefault="00391E3B" w:rsidP="00391E3B">
    <w:pPr>
      <w:framePr w:w="457" w:h="229" w:hRule="exact" w:wrap="around" w:vAnchor="text" w:hAnchor="page" w:x="10882" w:y="725"/>
      <w:jc w:val="center"/>
      <w:rPr>
        <w:rFonts w:ascii="Arial" w:hAnsi="Arial"/>
        <w:i/>
        <w:sz w:val="16"/>
        <w:lang w:val="ru-RU"/>
      </w:rPr>
    </w:pPr>
    <w:r w:rsidRPr="00391E3B">
      <w:rPr>
        <w:rFonts w:ascii="Arial" w:hAnsi="Arial"/>
        <w:i/>
        <w:sz w:val="16"/>
        <w:lang w:val="ru-RU"/>
      </w:rPr>
      <w:fldChar w:fldCharType="begin"/>
    </w:r>
    <w:r w:rsidRPr="00391E3B">
      <w:rPr>
        <w:rFonts w:ascii="Arial" w:hAnsi="Arial"/>
        <w:i/>
        <w:sz w:val="16"/>
        <w:lang w:val="ru-RU"/>
      </w:rPr>
      <w:instrText>PAGE   \* MERGEFORMAT</w:instrText>
    </w:r>
    <w:r w:rsidRPr="00391E3B">
      <w:rPr>
        <w:rFonts w:ascii="Arial" w:hAnsi="Arial"/>
        <w:i/>
        <w:sz w:val="16"/>
        <w:lang w:val="ru-RU"/>
      </w:rPr>
      <w:fldChar w:fldCharType="separate"/>
    </w:r>
    <w:r>
      <w:rPr>
        <w:rFonts w:ascii="Arial" w:hAnsi="Arial"/>
        <w:i/>
        <w:sz w:val="16"/>
      </w:rPr>
      <w:t>3</w:t>
    </w:r>
    <w:r w:rsidRPr="00391E3B">
      <w:rPr>
        <w:rFonts w:ascii="Arial" w:hAnsi="Arial"/>
        <w:i/>
        <w:sz w:val="16"/>
        <w:lang w:val="ru-RU"/>
      </w:rPr>
      <w:fldChar w:fldCharType="end"/>
    </w:r>
  </w:p>
  <w:p w14:paraId="33771E80" w14:textId="18167A30" w:rsidR="00C52441" w:rsidRDefault="00391E3B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 PAGE   \* MERGEFORMAT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2</w:t>
    </w:r>
    <w:r>
      <w:rPr>
        <w:rStyle w:val="a5"/>
        <w:iCs/>
      </w:rPr>
      <w:fldChar w:fldCharType="end"/>
    </w:r>
  </w:p>
  <w:p w14:paraId="7BD9F647" w14:textId="77777777" w:rsidR="00C52441" w:rsidRDefault="00C52441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525A5E" wp14:editId="37616CB7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DFA2" w14:textId="13C332E3" w:rsidR="00C52441" w:rsidRDefault="00C52441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0304</w:t>
                          </w:r>
                          <w:r w:rsidR="00E655A5"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 w:rsidR="008352BA">
                            <w:rPr>
                              <w:rFonts w:ascii="Arial" w:hAnsi="Arial"/>
                              <w:i/>
                              <w:lang w:val="ru-RU"/>
                            </w:rPr>
                            <w:t>8</w:t>
                          </w:r>
                          <w:r w:rsidR="00E655A5">
                            <w:rPr>
                              <w:rFonts w:ascii="Arial" w:hAnsi="Arial"/>
                              <w:i/>
                            </w:rPr>
                            <w:t>.4.0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1652293D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25A5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60AADFA2" w14:textId="13C332E3" w:rsidR="00C52441" w:rsidRDefault="00C52441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0304</w:t>
                    </w:r>
                    <w:r w:rsidR="00E655A5">
                      <w:rPr>
                        <w:rFonts w:ascii="Arial" w:hAnsi="Arial"/>
                        <w:i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 w:rsidR="008352BA">
                      <w:rPr>
                        <w:rFonts w:ascii="Arial" w:hAnsi="Arial"/>
                        <w:i/>
                        <w:lang w:val="ru-RU"/>
                      </w:rPr>
                      <w:t>8</w:t>
                    </w:r>
                    <w:r w:rsidR="00E655A5">
                      <w:rPr>
                        <w:rFonts w:ascii="Arial" w:hAnsi="Arial"/>
                        <w:i/>
                      </w:rPr>
                      <w:t>.4.0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1652293D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F947489" wp14:editId="6D476D4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5DBC1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7489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7715DBC1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8374D5F" wp14:editId="2CA031F8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DEAA8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74D5F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36DDEAA8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8A9C59F" wp14:editId="440F260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B3BF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9C59F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1E59B3BF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432960A" wp14:editId="73B2B9A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8A64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2960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35788A64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A89021A" wp14:editId="65226F64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5184842" wp14:editId="3F9912A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E6C4755" wp14:editId="4AF9857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181C3D3" wp14:editId="4A426C30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13D54E9" wp14:editId="58EF68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7C68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D54E9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029A7C68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39936B8" wp14:editId="57D51CE4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C22DF9" wp14:editId="256A6673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DE91E11" wp14:editId="73337FA3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9B48E06" wp14:editId="3EB92EC2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1439341" wp14:editId="78750917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CEAA773" wp14:editId="1126B66E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53150A9" wp14:editId="1FF02DCD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19D31C" wp14:editId="65C4B78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F3847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9D31C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411F3847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9DD5" w14:textId="77777777" w:rsidR="00B76A9E" w:rsidRDefault="00B76A9E">
      <w:r>
        <w:separator/>
      </w:r>
    </w:p>
  </w:footnote>
  <w:footnote w:type="continuationSeparator" w:id="0">
    <w:p w14:paraId="10E58AAC" w14:textId="77777777" w:rsidR="00B76A9E" w:rsidRDefault="00B7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5A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110DE" wp14:editId="4920F1B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59D86" wp14:editId="76D8DF5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04C2" wp14:editId="774F7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2A7A6" wp14:editId="2F8672E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D942" w14:textId="398D98DB" w:rsidR="00C52441" w:rsidRDefault="00C52441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F3F651" wp14:editId="513D63CE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0C401" w14:textId="4E35F61E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</w:t>
                          </w:r>
                          <w:r w:rsidR="008936A2">
                            <w:rPr>
                              <w:rFonts w:ascii="Arial" w:hAnsi="Arial"/>
                              <w:i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3F65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46C0C401" w14:textId="4E35F61E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</w:t>
                    </w:r>
                    <w:r w:rsidR="008936A2">
                      <w:rPr>
                        <w:rFonts w:ascii="Arial" w:hAnsi="Arial"/>
                        <w:i/>
                        <w:lang w:val="ru-R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2AC2A2" wp14:editId="727990C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ADED2" w14:textId="63747940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0304</w:t>
                          </w:r>
                          <w:r w:rsidR="008352BA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 w:rsidR="008352BA">
                            <w:rPr>
                              <w:rFonts w:ascii="Arial" w:hAnsi="Arial"/>
                              <w:i/>
                              <w:lang w:val="ru-RU"/>
                            </w:rPr>
                            <w:t>8.4.0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AC2A2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743ADED2" w14:textId="63747940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0304</w:t>
                    </w:r>
                    <w:r w:rsidR="008352BA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 w:rsidR="008352BA">
                      <w:rPr>
                        <w:rFonts w:ascii="Arial" w:hAnsi="Arial"/>
                        <w:i/>
                        <w:lang w:val="ru-RU"/>
                      </w:rPr>
                      <w:t>8.4.0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BF6EE09" wp14:editId="72FB3349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C39B6" w14:textId="1116F165" w:rsidR="00C52441" w:rsidRDefault="008E027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noProof/>
                              <w:sz w:val="16"/>
                              <w:lang w:val="ru-RU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6EE09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795C39B6" w14:textId="1116F165" w:rsidR="00C52441" w:rsidRDefault="008E0276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separate"/>
                    </w:r>
                    <w:r>
                      <w:rPr>
                        <w:rFonts w:ascii="Arial" w:hAnsi="Arial"/>
                        <w:i/>
                        <w:noProof/>
                        <w:sz w:val="16"/>
                        <w:lang w:val="ru-RU"/>
                      </w:rPr>
                      <w:t>14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CB6531F" wp14:editId="299FC9FE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8CE2" w14:textId="7ACFCF4B" w:rsidR="00C52441" w:rsidRDefault="00391E3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begin"/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instrText>PAGE   \* MERGEFORMAT</w:instrText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separate"/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531F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56A28CE2" w14:textId="7ACFCF4B" w:rsidR="00C52441" w:rsidRDefault="00391E3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begin"/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instrText>PAGE   \* MERGEFORMAT</w:instrText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separate"/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14E751" wp14:editId="26FB0AA9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4023F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751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6444023F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D4AF2B" wp14:editId="0550B9D3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447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4AF2B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33BD447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F585C9" wp14:editId="5A1A10FD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98D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585C9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03F898D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0A90C1" wp14:editId="71600398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BD3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A90C1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1AB3BD3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76C300" wp14:editId="6623965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2B158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6C300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2642B158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4A678E" wp14:editId="0773B364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B4054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678E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233B4054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B5C017" wp14:editId="63973E78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66183" w14:textId="77777777" w:rsidR="00C52441" w:rsidRPr="000171FE" w:rsidRDefault="00C52441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5C017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5C766183" w14:textId="77777777" w:rsidR="00C52441" w:rsidRPr="000171FE" w:rsidRDefault="00C52441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447535" wp14:editId="2951568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88614" w14:textId="77777777" w:rsidR="00C52441" w:rsidRPr="000171FE" w:rsidRDefault="00C52441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47535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28788614" w14:textId="77777777" w:rsidR="00C52441" w:rsidRPr="000171FE" w:rsidRDefault="00C52441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70946A" wp14:editId="69FA828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373A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0946A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0450373A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A6E0441" wp14:editId="79A60694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4003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0441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44AE4003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575B37" wp14:editId="3F534C2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11AB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75B37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3AED11AB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9C97A1" wp14:editId="0771EF2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9664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97A1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49D9664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F17C92" wp14:editId="2344C41C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46AA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17C92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11EC46AA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241C33" wp14:editId="245A829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F515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41C33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626AF515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F504E7E" wp14:editId="06E012B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64A8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04E7E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5B2A64A8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3BA3C4" wp14:editId="54067E8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A5D9D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A3C4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1A7A5D9D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2FEEB6" wp14:editId="01E5796A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94B8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FEEB6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604794B8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6F7AF3" wp14:editId="5ECC92E5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591A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F7AF3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584C591A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2C4B22" wp14:editId="634B3F6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9C8D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C4B2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08CB9C8D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CD1DE6" wp14:editId="5000F092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F1A0015" wp14:editId="338206D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2398" wp14:editId="69FE436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6BACD0" wp14:editId="6FD199D3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0733EE" wp14:editId="4A600A1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705CB6" wp14:editId="2EA1A71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9398DD" wp14:editId="5B5C0DA8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84C8C9" wp14:editId="0217B04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D30F07" wp14:editId="78F45AF4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524A8F" wp14:editId="5D033CF8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46DAF2" wp14:editId="194A627D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B11074" wp14:editId="04D1111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88E50F" wp14:editId="15C8648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C4DD4A" wp14:editId="726A48B4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742603" wp14:editId="6CE32E6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784C95" wp14:editId="3C1ED34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9B70BC" wp14:editId="37408309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FC696" wp14:editId="49A24BEC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4777FF" wp14:editId="3AD3549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62094A" wp14:editId="440B3832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7A79C" wp14:editId="7265F684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F270E" wp14:editId="767A1CB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CE0D7" wp14:editId="143A66D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88B5BA" wp14:editId="5AB0761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14:paraId="6F0E7EA8" w14:textId="77777777" w:rsidR="00C52441" w:rsidRDefault="00C524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5DF4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1D53BA3" wp14:editId="4C5DC38A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423717B" wp14:editId="1EC5483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16F1E60" wp14:editId="6EED008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53AD321" wp14:editId="0CC24B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E2C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4D9C475" wp14:editId="01527AA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436EF7E" wp14:editId="5A8E846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7B0BC3" wp14:editId="137EFA3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F0C"/>
    <w:multiLevelType w:val="hybridMultilevel"/>
    <w:tmpl w:val="FFA8864E"/>
    <w:lvl w:ilvl="0" w:tplc="EF88DBA6"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FCA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0471CF"/>
    <w:multiLevelType w:val="hybridMultilevel"/>
    <w:tmpl w:val="B6A8FA8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396A35"/>
    <w:multiLevelType w:val="hybridMultilevel"/>
    <w:tmpl w:val="F698A78C"/>
    <w:lvl w:ilvl="0" w:tplc="78F25950">
      <w:start w:val="1"/>
      <w:numFmt w:val="decimal"/>
      <w:lvlText w:val="1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A31248"/>
    <w:multiLevelType w:val="multilevel"/>
    <w:tmpl w:val="02F0293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F060C9F"/>
    <w:multiLevelType w:val="hybridMultilevel"/>
    <w:tmpl w:val="2A9C0710"/>
    <w:lvl w:ilvl="0" w:tplc="70389C4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C3684"/>
    <w:multiLevelType w:val="multilevel"/>
    <w:tmpl w:val="4BD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35F1"/>
    <w:multiLevelType w:val="hybridMultilevel"/>
    <w:tmpl w:val="193C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576"/>
    <w:multiLevelType w:val="hybridMultilevel"/>
    <w:tmpl w:val="48CC20D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8302613"/>
    <w:multiLevelType w:val="hybridMultilevel"/>
    <w:tmpl w:val="06DC755E"/>
    <w:lvl w:ilvl="0" w:tplc="DA987566">
      <w:start w:val="1"/>
      <w:numFmt w:val="decimal"/>
      <w:lvlText w:val="5.1.%1"/>
      <w:lvlJc w:val="left"/>
      <w:pPr>
        <w:ind w:left="5040" w:hanging="360"/>
      </w:pPr>
      <w:rPr>
        <w:rFonts w:hint="default"/>
      </w:rPr>
    </w:lvl>
    <w:lvl w:ilvl="1" w:tplc="DA987566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C7084"/>
    <w:multiLevelType w:val="hybridMultilevel"/>
    <w:tmpl w:val="8A3A7414"/>
    <w:lvl w:ilvl="0" w:tplc="D178682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50B5"/>
    <w:multiLevelType w:val="hybridMultilevel"/>
    <w:tmpl w:val="B590DC2E"/>
    <w:lvl w:ilvl="0" w:tplc="7AB61E16">
      <w:start w:val="1"/>
      <w:numFmt w:val="decimal"/>
      <w:lvlText w:val="3.%1"/>
      <w:lvlJc w:val="left"/>
      <w:pPr>
        <w:ind w:left="107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216148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317B5"/>
    <w:multiLevelType w:val="multilevel"/>
    <w:tmpl w:val="570A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1E2FB1"/>
    <w:multiLevelType w:val="hybridMultilevel"/>
    <w:tmpl w:val="EAC07502"/>
    <w:lvl w:ilvl="0" w:tplc="1916A218">
      <w:start w:val="1"/>
      <w:numFmt w:val="decimal"/>
      <w:lvlText w:val="1.3.1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2961328A"/>
    <w:multiLevelType w:val="hybridMultilevel"/>
    <w:tmpl w:val="22CC34D8"/>
    <w:lvl w:ilvl="0" w:tplc="B1B6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4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E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A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6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9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8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A25181"/>
    <w:multiLevelType w:val="hybridMultilevel"/>
    <w:tmpl w:val="F2D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749D4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0A433D5"/>
    <w:multiLevelType w:val="hybridMultilevel"/>
    <w:tmpl w:val="90EC4C88"/>
    <w:lvl w:ilvl="0" w:tplc="1F984CE4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FF4ABB"/>
    <w:multiLevelType w:val="hybridMultilevel"/>
    <w:tmpl w:val="B3764630"/>
    <w:lvl w:ilvl="0" w:tplc="2732166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7A6723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9C203F"/>
    <w:multiLevelType w:val="hybridMultilevel"/>
    <w:tmpl w:val="9F6808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CC74DC"/>
    <w:multiLevelType w:val="multilevel"/>
    <w:tmpl w:val="DF009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011F76"/>
    <w:multiLevelType w:val="hybridMultilevel"/>
    <w:tmpl w:val="11EAAAF4"/>
    <w:lvl w:ilvl="0" w:tplc="FC58671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9B21D9"/>
    <w:multiLevelType w:val="hybridMultilevel"/>
    <w:tmpl w:val="667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C03E5"/>
    <w:multiLevelType w:val="hybridMultilevel"/>
    <w:tmpl w:val="3C26F8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B0B1975"/>
    <w:multiLevelType w:val="hybridMultilevel"/>
    <w:tmpl w:val="9042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132BD2"/>
    <w:multiLevelType w:val="hybridMultilevel"/>
    <w:tmpl w:val="99AA9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53002C"/>
    <w:multiLevelType w:val="hybridMultilevel"/>
    <w:tmpl w:val="34CE36DC"/>
    <w:lvl w:ilvl="0" w:tplc="16BA52B0">
      <w:start w:val="1"/>
      <w:numFmt w:val="decimal"/>
      <w:lvlText w:val="5.%1"/>
      <w:lvlJc w:val="left"/>
      <w:pPr>
        <w:ind w:left="1778" w:hanging="360"/>
      </w:pPr>
      <w:rPr>
        <w:rFonts w:hint="default"/>
        <w:b/>
        <w:bCs/>
      </w:rPr>
    </w:lvl>
    <w:lvl w:ilvl="1" w:tplc="E8E4F6BC">
      <w:start w:val="1"/>
      <w:numFmt w:val="decimal"/>
      <w:lvlText w:val="5.2.%2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558514A7"/>
    <w:multiLevelType w:val="hybridMultilevel"/>
    <w:tmpl w:val="4CF85624"/>
    <w:lvl w:ilvl="0" w:tplc="FD24FAAE">
      <w:start w:val="1"/>
      <w:numFmt w:val="decimal"/>
      <w:lvlText w:val="3.1.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794"/>
    <w:multiLevelType w:val="hybridMultilevel"/>
    <w:tmpl w:val="F698A78C"/>
    <w:lvl w:ilvl="0" w:tplc="78F25950">
      <w:start w:val="1"/>
      <w:numFmt w:val="decimal"/>
      <w:lvlText w:val="1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DED0CC6"/>
    <w:multiLevelType w:val="hybridMultilevel"/>
    <w:tmpl w:val="3A623346"/>
    <w:lvl w:ilvl="0" w:tplc="63E0F3A2">
      <w:start w:val="1"/>
      <w:numFmt w:val="decimal"/>
      <w:lvlText w:val="1.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B104C7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F015E7"/>
    <w:multiLevelType w:val="multilevel"/>
    <w:tmpl w:val="E06C13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65B762CB"/>
    <w:multiLevelType w:val="hybridMultilevel"/>
    <w:tmpl w:val="A600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67C67"/>
    <w:multiLevelType w:val="hybridMultilevel"/>
    <w:tmpl w:val="3B3CD75C"/>
    <w:lvl w:ilvl="0" w:tplc="4F4C9DEA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E93784"/>
    <w:multiLevelType w:val="hybridMultilevel"/>
    <w:tmpl w:val="5134A102"/>
    <w:lvl w:ilvl="0" w:tplc="AC8CEB4E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9FB4475A">
      <w:start w:val="1"/>
      <w:numFmt w:val="decimal"/>
      <w:lvlText w:val="2.5.%3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341BCE"/>
    <w:multiLevelType w:val="hybridMultilevel"/>
    <w:tmpl w:val="CDE0BA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2236E7"/>
    <w:multiLevelType w:val="hybridMultilevel"/>
    <w:tmpl w:val="3A40F45A"/>
    <w:lvl w:ilvl="0" w:tplc="E898D3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7735"/>
    <w:multiLevelType w:val="hybridMultilevel"/>
    <w:tmpl w:val="20C6BCDC"/>
    <w:lvl w:ilvl="0" w:tplc="E56E4388">
      <w:start w:val="1"/>
      <w:numFmt w:val="decimal"/>
      <w:lvlText w:val="2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86BC1"/>
    <w:multiLevelType w:val="hybridMultilevel"/>
    <w:tmpl w:val="C7B0328A"/>
    <w:lvl w:ilvl="0" w:tplc="0C88433C">
      <w:start w:val="1"/>
      <w:numFmt w:val="decimal"/>
      <w:lvlText w:val="4.2.%1"/>
      <w:lvlJc w:val="right"/>
      <w:pPr>
        <w:ind w:left="1031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7BF8"/>
    <w:multiLevelType w:val="hybridMultilevel"/>
    <w:tmpl w:val="F49E109C"/>
    <w:lvl w:ilvl="0" w:tplc="EDA20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8401330">
    <w:abstractNumId w:val="38"/>
  </w:num>
  <w:num w:numId="2" w16cid:durableId="557478912">
    <w:abstractNumId w:val="23"/>
  </w:num>
  <w:num w:numId="3" w16cid:durableId="1365862697">
    <w:abstractNumId w:val="26"/>
  </w:num>
  <w:num w:numId="4" w16cid:durableId="1401294113">
    <w:abstractNumId w:val="36"/>
  </w:num>
  <w:num w:numId="5" w16cid:durableId="1341590990">
    <w:abstractNumId w:val="16"/>
  </w:num>
  <w:num w:numId="6" w16cid:durableId="343824050">
    <w:abstractNumId w:val="35"/>
  </w:num>
  <w:num w:numId="7" w16cid:durableId="1849059458">
    <w:abstractNumId w:val="8"/>
  </w:num>
  <w:num w:numId="8" w16cid:durableId="121971022">
    <w:abstractNumId w:val="40"/>
  </w:num>
  <w:num w:numId="9" w16cid:durableId="671299137">
    <w:abstractNumId w:val="19"/>
  </w:num>
  <w:num w:numId="10" w16cid:durableId="1516336350">
    <w:abstractNumId w:val="5"/>
  </w:num>
  <w:num w:numId="11" w16cid:durableId="1410737361">
    <w:abstractNumId w:val="6"/>
  </w:num>
  <w:num w:numId="12" w16cid:durableId="764963025">
    <w:abstractNumId w:val="25"/>
  </w:num>
  <w:num w:numId="13" w16cid:durableId="1453287071">
    <w:abstractNumId w:val="10"/>
  </w:num>
  <w:num w:numId="14" w16cid:durableId="325480351">
    <w:abstractNumId w:val="34"/>
  </w:num>
  <w:num w:numId="15" w16cid:durableId="1295989934">
    <w:abstractNumId w:val="30"/>
  </w:num>
  <w:num w:numId="16" w16cid:durableId="1718578864">
    <w:abstractNumId w:val="14"/>
  </w:num>
  <w:num w:numId="17" w16cid:durableId="1161044585">
    <w:abstractNumId w:val="4"/>
  </w:num>
  <w:num w:numId="18" w16cid:durableId="308244127">
    <w:abstractNumId w:val="33"/>
  </w:num>
  <w:num w:numId="19" w16cid:durableId="1705905776">
    <w:abstractNumId w:val="31"/>
  </w:num>
  <w:num w:numId="20" w16cid:durableId="1422214908">
    <w:abstractNumId w:val="37"/>
  </w:num>
  <w:num w:numId="21" w16cid:durableId="645470264">
    <w:abstractNumId w:val="11"/>
  </w:num>
  <w:num w:numId="22" w16cid:durableId="1856532984">
    <w:abstractNumId w:val="3"/>
  </w:num>
  <w:num w:numId="23" w16cid:durableId="500774111">
    <w:abstractNumId w:val="39"/>
  </w:num>
  <w:num w:numId="24" w16cid:durableId="676157746">
    <w:abstractNumId w:val="27"/>
  </w:num>
  <w:num w:numId="25" w16cid:durableId="1953197695">
    <w:abstractNumId w:val="1"/>
  </w:num>
  <w:num w:numId="26" w16cid:durableId="1025599310">
    <w:abstractNumId w:val="13"/>
  </w:num>
  <w:num w:numId="27" w16cid:durableId="7297508">
    <w:abstractNumId w:val="22"/>
  </w:num>
  <w:num w:numId="28" w16cid:durableId="1702390151">
    <w:abstractNumId w:val="12"/>
  </w:num>
  <w:num w:numId="29" w16cid:durableId="188103851">
    <w:abstractNumId w:val="41"/>
  </w:num>
  <w:num w:numId="30" w16cid:durableId="1485464802">
    <w:abstractNumId w:val="17"/>
  </w:num>
  <w:num w:numId="31" w16cid:durableId="1431244894">
    <w:abstractNumId w:val="32"/>
  </w:num>
  <w:num w:numId="32" w16cid:durableId="341782247">
    <w:abstractNumId w:val="20"/>
  </w:num>
  <w:num w:numId="33" w16cid:durableId="699940865">
    <w:abstractNumId w:val="0"/>
  </w:num>
  <w:num w:numId="34" w16cid:durableId="412242950">
    <w:abstractNumId w:val="28"/>
  </w:num>
  <w:num w:numId="35" w16cid:durableId="1667123499">
    <w:abstractNumId w:val="9"/>
  </w:num>
  <w:num w:numId="36" w16cid:durableId="1853106892">
    <w:abstractNumId w:val="18"/>
  </w:num>
  <w:num w:numId="37" w16cid:durableId="1771076023">
    <w:abstractNumId w:val="7"/>
  </w:num>
  <w:num w:numId="38" w16cid:durableId="619991922">
    <w:abstractNumId w:val="2"/>
  </w:num>
  <w:num w:numId="39" w16cid:durableId="1867523952">
    <w:abstractNumId w:val="21"/>
  </w:num>
  <w:num w:numId="40" w16cid:durableId="1699308600">
    <w:abstractNumId w:val="29"/>
  </w:num>
  <w:num w:numId="41" w16cid:durableId="2096321542">
    <w:abstractNumId w:val="16"/>
  </w:num>
  <w:num w:numId="42" w16cid:durableId="599920484">
    <w:abstractNumId w:val="15"/>
  </w:num>
  <w:num w:numId="43" w16cid:durableId="33222508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0AE5"/>
    <w:rsid w:val="00010B09"/>
    <w:rsid w:val="00012FF1"/>
    <w:rsid w:val="000133B9"/>
    <w:rsid w:val="000160ED"/>
    <w:rsid w:val="000171FE"/>
    <w:rsid w:val="00022F1A"/>
    <w:rsid w:val="0002514A"/>
    <w:rsid w:val="00041AA3"/>
    <w:rsid w:val="00042452"/>
    <w:rsid w:val="00047F65"/>
    <w:rsid w:val="00067F9A"/>
    <w:rsid w:val="00074F88"/>
    <w:rsid w:val="000803FC"/>
    <w:rsid w:val="000823A4"/>
    <w:rsid w:val="0009342A"/>
    <w:rsid w:val="00097CB2"/>
    <w:rsid w:val="00097D16"/>
    <w:rsid w:val="000A0518"/>
    <w:rsid w:val="000A1780"/>
    <w:rsid w:val="000B78FA"/>
    <w:rsid w:val="000C4B3D"/>
    <w:rsid w:val="000C4F53"/>
    <w:rsid w:val="000C78F6"/>
    <w:rsid w:val="000C796F"/>
    <w:rsid w:val="000E2862"/>
    <w:rsid w:val="000E3956"/>
    <w:rsid w:val="000F0050"/>
    <w:rsid w:val="000F4508"/>
    <w:rsid w:val="00102B3B"/>
    <w:rsid w:val="00110859"/>
    <w:rsid w:val="001149AC"/>
    <w:rsid w:val="00115204"/>
    <w:rsid w:val="00124464"/>
    <w:rsid w:val="001259A8"/>
    <w:rsid w:val="0013240D"/>
    <w:rsid w:val="0014000F"/>
    <w:rsid w:val="00141F59"/>
    <w:rsid w:val="00152BFC"/>
    <w:rsid w:val="00170D9E"/>
    <w:rsid w:val="00171D90"/>
    <w:rsid w:val="00176390"/>
    <w:rsid w:val="001854BA"/>
    <w:rsid w:val="001966D9"/>
    <w:rsid w:val="001A0064"/>
    <w:rsid w:val="001A4A1C"/>
    <w:rsid w:val="001A6986"/>
    <w:rsid w:val="001A7F8A"/>
    <w:rsid w:val="001B5198"/>
    <w:rsid w:val="001C250A"/>
    <w:rsid w:val="001C3E8D"/>
    <w:rsid w:val="001C509F"/>
    <w:rsid w:val="001C55F6"/>
    <w:rsid w:val="001C6AA2"/>
    <w:rsid w:val="001C7E2A"/>
    <w:rsid w:val="001D3797"/>
    <w:rsid w:val="001D37A7"/>
    <w:rsid w:val="001D4044"/>
    <w:rsid w:val="001D5E12"/>
    <w:rsid w:val="001E4A2F"/>
    <w:rsid w:val="001E608B"/>
    <w:rsid w:val="001F4FE5"/>
    <w:rsid w:val="00200BC2"/>
    <w:rsid w:val="002027DD"/>
    <w:rsid w:val="00203751"/>
    <w:rsid w:val="00203A12"/>
    <w:rsid w:val="00206064"/>
    <w:rsid w:val="002060C7"/>
    <w:rsid w:val="00211768"/>
    <w:rsid w:val="00216F5B"/>
    <w:rsid w:val="00221EAC"/>
    <w:rsid w:val="002224FC"/>
    <w:rsid w:val="002228B8"/>
    <w:rsid w:val="00222C18"/>
    <w:rsid w:val="00241F5D"/>
    <w:rsid w:val="0024356D"/>
    <w:rsid w:val="00250378"/>
    <w:rsid w:val="002544E2"/>
    <w:rsid w:val="002650D1"/>
    <w:rsid w:val="00265F55"/>
    <w:rsid w:val="00270BB4"/>
    <w:rsid w:val="00273232"/>
    <w:rsid w:val="0027330D"/>
    <w:rsid w:val="002737D8"/>
    <w:rsid w:val="00273C79"/>
    <w:rsid w:val="00283AEF"/>
    <w:rsid w:val="002848DE"/>
    <w:rsid w:val="00284F2F"/>
    <w:rsid w:val="002920D4"/>
    <w:rsid w:val="002A1119"/>
    <w:rsid w:val="002A1537"/>
    <w:rsid w:val="002B0958"/>
    <w:rsid w:val="002B10A8"/>
    <w:rsid w:val="002B392D"/>
    <w:rsid w:val="002B4059"/>
    <w:rsid w:val="002C235B"/>
    <w:rsid w:val="002C5412"/>
    <w:rsid w:val="002D2095"/>
    <w:rsid w:val="002E4B59"/>
    <w:rsid w:val="002F5F77"/>
    <w:rsid w:val="002F6D73"/>
    <w:rsid w:val="00300762"/>
    <w:rsid w:val="0030113F"/>
    <w:rsid w:val="00301568"/>
    <w:rsid w:val="00301CA4"/>
    <w:rsid w:val="0030457F"/>
    <w:rsid w:val="003047C3"/>
    <w:rsid w:val="00306836"/>
    <w:rsid w:val="00312998"/>
    <w:rsid w:val="0031362B"/>
    <w:rsid w:val="003156B2"/>
    <w:rsid w:val="00317AD8"/>
    <w:rsid w:val="00321918"/>
    <w:rsid w:val="003351D8"/>
    <w:rsid w:val="00341D89"/>
    <w:rsid w:val="0034373E"/>
    <w:rsid w:val="0034531A"/>
    <w:rsid w:val="00345452"/>
    <w:rsid w:val="00352E48"/>
    <w:rsid w:val="0036301C"/>
    <w:rsid w:val="0036385D"/>
    <w:rsid w:val="003653E0"/>
    <w:rsid w:val="003703E2"/>
    <w:rsid w:val="00372ED7"/>
    <w:rsid w:val="0038029D"/>
    <w:rsid w:val="00381338"/>
    <w:rsid w:val="0038248E"/>
    <w:rsid w:val="0038345E"/>
    <w:rsid w:val="00391E3B"/>
    <w:rsid w:val="00397E1C"/>
    <w:rsid w:val="003A2915"/>
    <w:rsid w:val="003A33B1"/>
    <w:rsid w:val="003A54E8"/>
    <w:rsid w:val="003A5CA3"/>
    <w:rsid w:val="003A64B6"/>
    <w:rsid w:val="003B11EB"/>
    <w:rsid w:val="003B54D1"/>
    <w:rsid w:val="003C3BD4"/>
    <w:rsid w:val="003C43E1"/>
    <w:rsid w:val="003C78A3"/>
    <w:rsid w:val="003D04F9"/>
    <w:rsid w:val="003D548C"/>
    <w:rsid w:val="003D616C"/>
    <w:rsid w:val="003D68B9"/>
    <w:rsid w:val="003D7EB5"/>
    <w:rsid w:val="003E03AC"/>
    <w:rsid w:val="003E149F"/>
    <w:rsid w:val="003E60DF"/>
    <w:rsid w:val="003E709B"/>
    <w:rsid w:val="003F0D6E"/>
    <w:rsid w:val="003F67E2"/>
    <w:rsid w:val="00421562"/>
    <w:rsid w:val="004223CE"/>
    <w:rsid w:val="00423305"/>
    <w:rsid w:val="004260A6"/>
    <w:rsid w:val="00426B61"/>
    <w:rsid w:val="00432984"/>
    <w:rsid w:val="00435D94"/>
    <w:rsid w:val="00456341"/>
    <w:rsid w:val="0046545B"/>
    <w:rsid w:val="00477F17"/>
    <w:rsid w:val="0048373B"/>
    <w:rsid w:val="004912A1"/>
    <w:rsid w:val="004928EB"/>
    <w:rsid w:val="004A27A6"/>
    <w:rsid w:val="004B0AEC"/>
    <w:rsid w:val="004B440F"/>
    <w:rsid w:val="004B4A4E"/>
    <w:rsid w:val="004B4F3D"/>
    <w:rsid w:val="004B649F"/>
    <w:rsid w:val="004B7E14"/>
    <w:rsid w:val="004C56AD"/>
    <w:rsid w:val="004D0D65"/>
    <w:rsid w:val="004D264E"/>
    <w:rsid w:val="004D4B38"/>
    <w:rsid w:val="004E07B1"/>
    <w:rsid w:val="004E19F2"/>
    <w:rsid w:val="004E28F6"/>
    <w:rsid w:val="004E3244"/>
    <w:rsid w:val="004E5B64"/>
    <w:rsid w:val="004E63A0"/>
    <w:rsid w:val="004F72E8"/>
    <w:rsid w:val="004F7B05"/>
    <w:rsid w:val="005057E2"/>
    <w:rsid w:val="00507A88"/>
    <w:rsid w:val="0051701A"/>
    <w:rsid w:val="00517AAE"/>
    <w:rsid w:val="005210B1"/>
    <w:rsid w:val="00521D3C"/>
    <w:rsid w:val="005226CA"/>
    <w:rsid w:val="005360EE"/>
    <w:rsid w:val="00542576"/>
    <w:rsid w:val="0054391C"/>
    <w:rsid w:val="005504E7"/>
    <w:rsid w:val="00550E00"/>
    <w:rsid w:val="00557C94"/>
    <w:rsid w:val="005841C1"/>
    <w:rsid w:val="00585E93"/>
    <w:rsid w:val="00587218"/>
    <w:rsid w:val="0059196E"/>
    <w:rsid w:val="00595B7A"/>
    <w:rsid w:val="005963BB"/>
    <w:rsid w:val="005A1BC0"/>
    <w:rsid w:val="005A2544"/>
    <w:rsid w:val="005A3009"/>
    <w:rsid w:val="005A7D4A"/>
    <w:rsid w:val="005B3667"/>
    <w:rsid w:val="005B464C"/>
    <w:rsid w:val="005C0A54"/>
    <w:rsid w:val="005C3FD0"/>
    <w:rsid w:val="005C524A"/>
    <w:rsid w:val="005C54AF"/>
    <w:rsid w:val="005D61B5"/>
    <w:rsid w:val="005D76FE"/>
    <w:rsid w:val="005E4C4F"/>
    <w:rsid w:val="005E5E9A"/>
    <w:rsid w:val="005E60BD"/>
    <w:rsid w:val="005F10C4"/>
    <w:rsid w:val="00600167"/>
    <w:rsid w:val="00600E5D"/>
    <w:rsid w:val="00601936"/>
    <w:rsid w:val="00607CDF"/>
    <w:rsid w:val="00617621"/>
    <w:rsid w:val="00617C1B"/>
    <w:rsid w:val="006255E0"/>
    <w:rsid w:val="006259AA"/>
    <w:rsid w:val="00631407"/>
    <w:rsid w:val="0063356B"/>
    <w:rsid w:val="006335C2"/>
    <w:rsid w:val="0064255D"/>
    <w:rsid w:val="00644389"/>
    <w:rsid w:val="00646A1D"/>
    <w:rsid w:val="006651B9"/>
    <w:rsid w:val="0067068E"/>
    <w:rsid w:val="0067223C"/>
    <w:rsid w:val="00674108"/>
    <w:rsid w:val="006743E1"/>
    <w:rsid w:val="006779B6"/>
    <w:rsid w:val="00677D0E"/>
    <w:rsid w:val="0068082F"/>
    <w:rsid w:val="00680990"/>
    <w:rsid w:val="006926A7"/>
    <w:rsid w:val="00693FEF"/>
    <w:rsid w:val="006B122C"/>
    <w:rsid w:val="006B5C4E"/>
    <w:rsid w:val="006B5EAE"/>
    <w:rsid w:val="006D1347"/>
    <w:rsid w:val="006D6F11"/>
    <w:rsid w:val="006E0DCE"/>
    <w:rsid w:val="006E2BD8"/>
    <w:rsid w:val="006E7346"/>
    <w:rsid w:val="00700839"/>
    <w:rsid w:val="007027A4"/>
    <w:rsid w:val="00702F49"/>
    <w:rsid w:val="0070419A"/>
    <w:rsid w:val="00707B16"/>
    <w:rsid w:val="00707EA9"/>
    <w:rsid w:val="00707FC9"/>
    <w:rsid w:val="00711056"/>
    <w:rsid w:val="00713691"/>
    <w:rsid w:val="00716CA4"/>
    <w:rsid w:val="00716CB1"/>
    <w:rsid w:val="0072520C"/>
    <w:rsid w:val="007263FE"/>
    <w:rsid w:val="0073343F"/>
    <w:rsid w:val="00733CAA"/>
    <w:rsid w:val="00735C0D"/>
    <w:rsid w:val="0073765B"/>
    <w:rsid w:val="00737F9E"/>
    <w:rsid w:val="00741A45"/>
    <w:rsid w:val="00743021"/>
    <w:rsid w:val="00747739"/>
    <w:rsid w:val="007502E4"/>
    <w:rsid w:val="00754431"/>
    <w:rsid w:val="00757714"/>
    <w:rsid w:val="00764933"/>
    <w:rsid w:val="00773AC2"/>
    <w:rsid w:val="007747C0"/>
    <w:rsid w:val="00793728"/>
    <w:rsid w:val="007A32FC"/>
    <w:rsid w:val="007A3A15"/>
    <w:rsid w:val="007B1C9B"/>
    <w:rsid w:val="007B4C1C"/>
    <w:rsid w:val="007C0CE0"/>
    <w:rsid w:val="007C24E7"/>
    <w:rsid w:val="007C2E73"/>
    <w:rsid w:val="007C363C"/>
    <w:rsid w:val="007C5564"/>
    <w:rsid w:val="007C5588"/>
    <w:rsid w:val="007C5707"/>
    <w:rsid w:val="007D007F"/>
    <w:rsid w:val="007D4BCC"/>
    <w:rsid w:val="007E0D97"/>
    <w:rsid w:val="007E44E5"/>
    <w:rsid w:val="007E61A2"/>
    <w:rsid w:val="007E7510"/>
    <w:rsid w:val="00807ABE"/>
    <w:rsid w:val="00812BEC"/>
    <w:rsid w:val="00812FD1"/>
    <w:rsid w:val="00813D0D"/>
    <w:rsid w:val="00816667"/>
    <w:rsid w:val="008222FB"/>
    <w:rsid w:val="0082292D"/>
    <w:rsid w:val="008265DD"/>
    <w:rsid w:val="00831BB1"/>
    <w:rsid w:val="00832F15"/>
    <w:rsid w:val="0083348D"/>
    <w:rsid w:val="008352BA"/>
    <w:rsid w:val="0083789F"/>
    <w:rsid w:val="008433C0"/>
    <w:rsid w:val="0085172A"/>
    <w:rsid w:val="00854707"/>
    <w:rsid w:val="0086230C"/>
    <w:rsid w:val="008664BB"/>
    <w:rsid w:val="008763B4"/>
    <w:rsid w:val="008857DE"/>
    <w:rsid w:val="0089083E"/>
    <w:rsid w:val="008936A2"/>
    <w:rsid w:val="0089757E"/>
    <w:rsid w:val="008A1CA3"/>
    <w:rsid w:val="008C1D24"/>
    <w:rsid w:val="008C5BDE"/>
    <w:rsid w:val="008D0FF0"/>
    <w:rsid w:val="008D235A"/>
    <w:rsid w:val="008E0276"/>
    <w:rsid w:val="008E3B88"/>
    <w:rsid w:val="008E6010"/>
    <w:rsid w:val="008E7643"/>
    <w:rsid w:val="008F1808"/>
    <w:rsid w:val="008F25F8"/>
    <w:rsid w:val="008F4441"/>
    <w:rsid w:val="00900536"/>
    <w:rsid w:val="0090323B"/>
    <w:rsid w:val="009044F3"/>
    <w:rsid w:val="009061DF"/>
    <w:rsid w:val="009072D9"/>
    <w:rsid w:val="00930CFC"/>
    <w:rsid w:val="00932A88"/>
    <w:rsid w:val="009429A7"/>
    <w:rsid w:val="009429D3"/>
    <w:rsid w:val="009440B3"/>
    <w:rsid w:val="0094428E"/>
    <w:rsid w:val="00947118"/>
    <w:rsid w:val="0095681B"/>
    <w:rsid w:val="00967531"/>
    <w:rsid w:val="00970174"/>
    <w:rsid w:val="00971723"/>
    <w:rsid w:val="00971938"/>
    <w:rsid w:val="00975E79"/>
    <w:rsid w:val="00976B17"/>
    <w:rsid w:val="009776DA"/>
    <w:rsid w:val="00982B98"/>
    <w:rsid w:val="00993454"/>
    <w:rsid w:val="009A20EA"/>
    <w:rsid w:val="009A4DD3"/>
    <w:rsid w:val="009A5E84"/>
    <w:rsid w:val="009A7062"/>
    <w:rsid w:val="009B17B2"/>
    <w:rsid w:val="009C3A3E"/>
    <w:rsid w:val="009C5B7F"/>
    <w:rsid w:val="009C6021"/>
    <w:rsid w:val="009D1DEA"/>
    <w:rsid w:val="009D2769"/>
    <w:rsid w:val="009D7E7F"/>
    <w:rsid w:val="009E2BD7"/>
    <w:rsid w:val="009E3773"/>
    <w:rsid w:val="009E523E"/>
    <w:rsid w:val="009F61AB"/>
    <w:rsid w:val="00A1225C"/>
    <w:rsid w:val="00A13792"/>
    <w:rsid w:val="00A1511B"/>
    <w:rsid w:val="00A15DCD"/>
    <w:rsid w:val="00A22A7B"/>
    <w:rsid w:val="00A233A7"/>
    <w:rsid w:val="00A23D50"/>
    <w:rsid w:val="00A25B65"/>
    <w:rsid w:val="00A305B0"/>
    <w:rsid w:val="00A31766"/>
    <w:rsid w:val="00A36D0C"/>
    <w:rsid w:val="00A40165"/>
    <w:rsid w:val="00A4413C"/>
    <w:rsid w:val="00A62AFC"/>
    <w:rsid w:val="00A633FD"/>
    <w:rsid w:val="00A8041B"/>
    <w:rsid w:val="00A8372D"/>
    <w:rsid w:val="00A86314"/>
    <w:rsid w:val="00A9425C"/>
    <w:rsid w:val="00A955E5"/>
    <w:rsid w:val="00AA24C4"/>
    <w:rsid w:val="00AA27AF"/>
    <w:rsid w:val="00AA6410"/>
    <w:rsid w:val="00AB4E8D"/>
    <w:rsid w:val="00AB5F5E"/>
    <w:rsid w:val="00AC4972"/>
    <w:rsid w:val="00AC5593"/>
    <w:rsid w:val="00AC7342"/>
    <w:rsid w:val="00AC7EDB"/>
    <w:rsid w:val="00AD513B"/>
    <w:rsid w:val="00AD5C08"/>
    <w:rsid w:val="00AE0C29"/>
    <w:rsid w:val="00AE3D6F"/>
    <w:rsid w:val="00AE5A5A"/>
    <w:rsid w:val="00AF439B"/>
    <w:rsid w:val="00AF7731"/>
    <w:rsid w:val="00B0727C"/>
    <w:rsid w:val="00B108D2"/>
    <w:rsid w:val="00B1229F"/>
    <w:rsid w:val="00B13476"/>
    <w:rsid w:val="00B17931"/>
    <w:rsid w:val="00B23D61"/>
    <w:rsid w:val="00B27DAA"/>
    <w:rsid w:val="00B3265E"/>
    <w:rsid w:val="00B34472"/>
    <w:rsid w:val="00B54930"/>
    <w:rsid w:val="00B60D92"/>
    <w:rsid w:val="00B655FB"/>
    <w:rsid w:val="00B677B5"/>
    <w:rsid w:val="00B703A7"/>
    <w:rsid w:val="00B7499B"/>
    <w:rsid w:val="00B76959"/>
    <w:rsid w:val="00B76A9E"/>
    <w:rsid w:val="00B805E6"/>
    <w:rsid w:val="00B81D7D"/>
    <w:rsid w:val="00B90EBF"/>
    <w:rsid w:val="00B917E7"/>
    <w:rsid w:val="00B95062"/>
    <w:rsid w:val="00BA5A33"/>
    <w:rsid w:val="00BB0470"/>
    <w:rsid w:val="00BB3284"/>
    <w:rsid w:val="00BB74A9"/>
    <w:rsid w:val="00BC1562"/>
    <w:rsid w:val="00BC2416"/>
    <w:rsid w:val="00BC50FC"/>
    <w:rsid w:val="00BC537D"/>
    <w:rsid w:val="00BD4519"/>
    <w:rsid w:val="00BE164B"/>
    <w:rsid w:val="00BE6DF0"/>
    <w:rsid w:val="00BF1D8B"/>
    <w:rsid w:val="00BF2466"/>
    <w:rsid w:val="00BF4968"/>
    <w:rsid w:val="00BF6444"/>
    <w:rsid w:val="00BF7D15"/>
    <w:rsid w:val="00C0693C"/>
    <w:rsid w:val="00C13584"/>
    <w:rsid w:val="00C14078"/>
    <w:rsid w:val="00C240DE"/>
    <w:rsid w:val="00C25814"/>
    <w:rsid w:val="00C25FC1"/>
    <w:rsid w:val="00C32783"/>
    <w:rsid w:val="00C33980"/>
    <w:rsid w:val="00C339AC"/>
    <w:rsid w:val="00C3486C"/>
    <w:rsid w:val="00C35FFC"/>
    <w:rsid w:val="00C40F2D"/>
    <w:rsid w:val="00C52441"/>
    <w:rsid w:val="00C75054"/>
    <w:rsid w:val="00C76B69"/>
    <w:rsid w:val="00C8066D"/>
    <w:rsid w:val="00C8740D"/>
    <w:rsid w:val="00C914B4"/>
    <w:rsid w:val="00C93D7B"/>
    <w:rsid w:val="00C96F85"/>
    <w:rsid w:val="00C979E5"/>
    <w:rsid w:val="00CA0406"/>
    <w:rsid w:val="00CA4ADB"/>
    <w:rsid w:val="00CA4EFD"/>
    <w:rsid w:val="00CB63FF"/>
    <w:rsid w:val="00CC241A"/>
    <w:rsid w:val="00CD048F"/>
    <w:rsid w:val="00CD7242"/>
    <w:rsid w:val="00CD7B22"/>
    <w:rsid w:val="00CE0E6B"/>
    <w:rsid w:val="00CF2807"/>
    <w:rsid w:val="00CF35E9"/>
    <w:rsid w:val="00D05579"/>
    <w:rsid w:val="00D076A2"/>
    <w:rsid w:val="00D105E2"/>
    <w:rsid w:val="00D10956"/>
    <w:rsid w:val="00D136B1"/>
    <w:rsid w:val="00D16FBC"/>
    <w:rsid w:val="00D233D3"/>
    <w:rsid w:val="00D23DED"/>
    <w:rsid w:val="00D27F87"/>
    <w:rsid w:val="00D31C3B"/>
    <w:rsid w:val="00D34A51"/>
    <w:rsid w:val="00D37067"/>
    <w:rsid w:val="00D370B4"/>
    <w:rsid w:val="00D414A4"/>
    <w:rsid w:val="00D42D64"/>
    <w:rsid w:val="00D476E5"/>
    <w:rsid w:val="00D5627B"/>
    <w:rsid w:val="00D6073C"/>
    <w:rsid w:val="00D60E46"/>
    <w:rsid w:val="00D616EF"/>
    <w:rsid w:val="00D63952"/>
    <w:rsid w:val="00D75CED"/>
    <w:rsid w:val="00D812E8"/>
    <w:rsid w:val="00D82468"/>
    <w:rsid w:val="00D90B0B"/>
    <w:rsid w:val="00D92867"/>
    <w:rsid w:val="00D939E1"/>
    <w:rsid w:val="00DA214C"/>
    <w:rsid w:val="00DA5A3F"/>
    <w:rsid w:val="00DB2EA6"/>
    <w:rsid w:val="00DC06A6"/>
    <w:rsid w:val="00DC219C"/>
    <w:rsid w:val="00DC3940"/>
    <w:rsid w:val="00DD1532"/>
    <w:rsid w:val="00DD3F84"/>
    <w:rsid w:val="00DD5D9B"/>
    <w:rsid w:val="00DE50B0"/>
    <w:rsid w:val="00DE5691"/>
    <w:rsid w:val="00DF3B5E"/>
    <w:rsid w:val="00DF7EC5"/>
    <w:rsid w:val="00E01765"/>
    <w:rsid w:val="00E05BAA"/>
    <w:rsid w:val="00E112C1"/>
    <w:rsid w:val="00E23A9D"/>
    <w:rsid w:val="00E263AC"/>
    <w:rsid w:val="00E30BC7"/>
    <w:rsid w:val="00E33963"/>
    <w:rsid w:val="00E40E36"/>
    <w:rsid w:val="00E53856"/>
    <w:rsid w:val="00E53D2A"/>
    <w:rsid w:val="00E53E50"/>
    <w:rsid w:val="00E618B1"/>
    <w:rsid w:val="00E655A5"/>
    <w:rsid w:val="00E677C6"/>
    <w:rsid w:val="00E713A6"/>
    <w:rsid w:val="00E71865"/>
    <w:rsid w:val="00E76B0F"/>
    <w:rsid w:val="00E810A9"/>
    <w:rsid w:val="00E81A1F"/>
    <w:rsid w:val="00E84EAE"/>
    <w:rsid w:val="00E92564"/>
    <w:rsid w:val="00E9351A"/>
    <w:rsid w:val="00E94D3B"/>
    <w:rsid w:val="00E95C84"/>
    <w:rsid w:val="00EA024E"/>
    <w:rsid w:val="00EA48BA"/>
    <w:rsid w:val="00EB0F66"/>
    <w:rsid w:val="00EB154E"/>
    <w:rsid w:val="00EB6BB3"/>
    <w:rsid w:val="00EC0CF4"/>
    <w:rsid w:val="00EC317E"/>
    <w:rsid w:val="00ED75AC"/>
    <w:rsid w:val="00EE422A"/>
    <w:rsid w:val="00EF4FD5"/>
    <w:rsid w:val="00F066B1"/>
    <w:rsid w:val="00F120DF"/>
    <w:rsid w:val="00F165F9"/>
    <w:rsid w:val="00F34E95"/>
    <w:rsid w:val="00F35145"/>
    <w:rsid w:val="00F37798"/>
    <w:rsid w:val="00F37BF9"/>
    <w:rsid w:val="00F47920"/>
    <w:rsid w:val="00F53C97"/>
    <w:rsid w:val="00F62269"/>
    <w:rsid w:val="00F678F0"/>
    <w:rsid w:val="00F71F76"/>
    <w:rsid w:val="00F72D5C"/>
    <w:rsid w:val="00F76FA9"/>
    <w:rsid w:val="00F77D93"/>
    <w:rsid w:val="00F87A96"/>
    <w:rsid w:val="00F87DEF"/>
    <w:rsid w:val="00F970C3"/>
    <w:rsid w:val="00FA48BF"/>
    <w:rsid w:val="00FB0E7F"/>
    <w:rsid w:val="00FC2382"/>
    <w:rsid w:val="00FC3F61"/>
    <w:rsid w:val="00FC66AD"/>
    <w:rsid w:val="00FE0260"/>
    <w:rsid w:val="00FE235F"/>
    <w:rsid w:val="00FE287D"/>
    <w:rsid w:val="00FE5CFA"/>
    <w:rsid w:val="00FF340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E5E2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6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6335C2"/>
    <w:pPr>
      <w:tabs>
        <w:tab w:val="left" w:pos="720"/>
        <w:tab w:val="right" w:leader="dot" w:pos="10206"/>
      </w:tabs>
      <w:ind w:firstLine="142"/>
    </w:pPr>
    <w:rPr>
      <w:noProof/>
      <w:lang w:val="ru-RU"/>
    </w:r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"/>
    <w:next w:val="a"/>
    <w:autoRedefine/>
    <w:uiPriority w:val="39"/>
    <w:rsid w:val="006B122C"/>
    <w:pPr>
      <w:tabs>
        <w:tab w:val="left" w:pos="720"/>
        <w:tab w:val="right" w:leader="dot" w:pos="10206"/>
      </w:tabs>
      <w:ind w:left="142" w:right="124"/>
    </w:pPr>
  </w:style>
  <w:style w:type="paragraph" w:styleId="31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f5">
    <w:name w:val="Table Grid"/>
    <w:basedOn w:val="a1"/>
    <w:rsid w:val="00AC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qFormat/>
    <w:rsid w:val="008C1D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8C1D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8">
    <w:name w:val="caption"/>
    <w:basedOn w:val="a"/>
    <w:next w:val="a"/>
    <w:unhideWhenUsed/>
    <w:qFormat/>
    <w:rsid w:val="000C78F6"/>
    <w:pPr>
      <w:spacing w:after="200"/>
    </w:pPr>
    <w:rPr>
      <w:i/>
      <w:iCs/>
      <w:color w:val="44546A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82292D"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sid w:val="008E0276"/>
    <w:rPr>
      <w:color w:val="666666"/>
    </w:rPr>
  </w:style>
  <w:style w:type="character" w:customStyle="1" w:styleId="30">
    <w:name w:val="Заголовок 3 Знак"/>
    <w:basedOn w:val="a0"/>
    <w:link w:val="3"/>
    <w:semiHidden/>
    <w:rsid w:val="007E6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A40165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C5EC-EEB9-4AD7-808E-B151AEF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5024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Katrin</cp:lastModifiedBy>
  <cp:revision>5</cp:revision>
  <dcterms:created xsi:type="dcterms:W3CDTF">2025-10-04T20:30:00Z</dcterms:created>
  <dcterms:modified xsi:type="dcterms:W3CDTF">2025-10-05T11:31:00Z</dcterms:modified>
</cp:coreProperties>
</file>